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236D">
        <w:rPr>
          <w:b/>
          <w:sz w:val="28"/>
          <w:szCs w:val="28"/>
          <w:u w:val="single"/>
        </w:rPr>
        <w:t>14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F5236D">
        <w:rPr>
          <w:b/>
          <w:sz w:val="28"/>
          <w:szCs w:val="28"/>
          <w:u w:val="single"/>
        </w:rPr>
        <w:t>33</w:t>
      </w:r>
    </w:p>
    <w:p w:rsidR="00E904E1" w:rsidRDefault="00E904E1" w:rsidP="004F4D9D">
      <w:pPr>
        <w:rPr>
          <w:sz w:val="28"/>
          <w:szCs w:val="28"/>
        </w:rPr>
      </w:pPr>
    </w:p>
    <w:p w:rsidR="00E904E1" w:rsidRPr="00474168" w:rsidRDefault="00E904E1" w:rsidP="00E904E1">
      <w:pPr>
        <w:tabs>
          <w:tab w:val="left" w:pos="4820"/>
        </w:tabs>
        <w:ind w:right="5671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О внесении изменений                               в   муниципальную   программу «Развитие образования в муниципальном образовании «Сычевский район» Смоленской области»  </w:t>
      </w:r>
    </w:p>
    <w:p w:rsidR="00E904E1" w:rsidRDefault="00E904E1" w:rsidP="00E904E1">
      <w:pPr>
        <w:ind w:right="5811"/>
        <w:jc w:val="both"/>
        <w:rPr>
          <w:sz w:val="28"/>
          <w:szCs w:val="28"/>
        </w:rPr>
      </w:pPr>
      <w:r w:rsidRPr="00474168">
        <w:rPr>
          <w:sz w:val="28"/>
          <w:szCs w:val="28"/>
        </w:rPr>
        <w:t xml:space="preserve">  </w:t>
      </w:r>
    </w:p>
    <w:p w:rsidR="00E904E1" w:rsidRPr="00474168" w:rsidRDefault="00E904E1" w:rsidP="00E904E1">
      <w:pPr>
        <w:ind w:right="5811"/>
        <w:jc w:val="both"/>
        <w:rPr>
          <w:sz w:val="28"/>
          <w:szCs w:val="28"/>
        </w:rPr>
      </w:pPr>
    </w:p>
    <w:p w:rsidR="00E904E1" w:rsidRPr="00474168" w:rsidRDefault="00E904E1" w:rsidP="00E904E1">
      <w:pPr>
        <w:pStyle w:val="af3"/>
        <w:widowControl w:val="0"/>
        <w:ind w:left="0" w:right="-7"/>
        <w:rPr>
          <w:szCs w:val="28"/>
        </w:rPr>
      </w:pPr>
      <w:r w:rsidRPr="00474168">
        <w:rPr>
          <w:szCs w:val="28"/>
        </w:rPr>
        <w:tab/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Cs w:val="28"/>
        </w:rPr>
        <w:t xml:space="preserve">                       </w:t>
      </w:r>
      <w:r w:rsidRPr="00474168">
        <w:rPr>
          <w:szCs w:val="28"/>
        </w:rPr>
        <w:t>«Сычевский район» Смоленской области от 14</w:t>
      </w:r>
      <w:r>
        <w:rPr>
          <w:szCs w:val="28"/>
        </w:rPr>
        <w:t>.09.</w:t>
      </w:r>
      <w:r w:rsidRPr="00474168">
        <w:rPr>
          <w:szCs w:val="28"/>
        </w:rPr>
        <w:t>2022 года №532</w:t>
      </w:r>
      <w:r>
        <w:rPr>
          <w:szCs w:val="28"/>
        </w:rPr>
        <w:t>,</w:t>
      </w:r>
      <w:r w:rsidRPr="00474168">
        <w:rPr>
          <w:szCs w:val="28"/>
        </w:rPr>
        <w:t xml:space="preserve">   </w:t>
      </w:r>
    </w:p>
    <w:p w:rsidR="00E904E1" w:rsidRDefault="00E904E1" w:rsidP="00E904E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904E1" w:rsidRPr="0050210A" w:rsidRDefault="00E904E1" w:rsidP="00E904E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E904E1" w:rsidRPr="0050210A" w:rsidRDefault="00E904E1" w:rsidP="00E904E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E904E1" w:rsidRDefault="00E904E1" w:rsidP="00E904E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904E1" w:rsidRPr="00474168" w:rsidRDefault="00E904E1" w:rsidP="00E904E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4168">
        <w:rPr>
          <w:sz w:val="28"/>
          <w:szCs w:val="28"/>
        </w:rPr>
        <w:t xml:space="preserve">Внести в муниципальную программу «Развитие образования </w:t>
      </w:r>
      <w:r>
        <w:rPr>
          <w:sz w:val="28"/>
          <w:szCs w:val="28"/>
        </w:rPr>
        <w:t xml:space="preserve">                               </w:t>
      </w:r>
      <w:r w:rsidRPr="00474168">
        <w:rPr>
          <w:sz w:val="28"/>
          <w:szCs w:val="28"/>
        </w:rPr>
        <w:t>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</w:t>
      </w:r>
      <w:r>
        <w:rPr>
          <w:sz w:val="28"/>
          <w:szCs w:val="28"/>
        </w:rPr>
        <w:t xml:space="preserve"> года</w:t>
      </w:r>
      <w:r w:rsidRPr="00474168">
        <w:rPr>
          <w:sz w:val="28"/>
          <w:szCs w:val="28"/>
        </w:rPr>
        <w:t xml:space="preserve"> №531 (в редакции постановлений Администрации муниципального образования «Сычевский район» Смоленской области от 19.11.2014 года № 493, от 29.12.2015 года </w:t>
      </w:r>
      <w:r>
        <w:rPr>
          <w:sz w:val="28"/>
          <w:szCs w:val="28"/>
        </w:rPr>
        <w:t xml:space="preserve">                  </w:t>
      </w:r>
      <w:r w:rsidRPr="00474168">
        <w:rPr>
          <w:sz w:val="28"/>
          <w:szCs w:val="28"/>
        </w:rPr>
        <w:t>№ 484, от 10.05.2016 года № 190, от 15.11.2016 года № 516, от 10.03.2017 года № 11,</w:t>
      </w:r>
      <w:r w:rsidRPr="00474168">
        <w:rPr>
          <w:b/>
          <w:sz w:val="28"/>
          <w:szCs w:val="28"/>
        </w:rPr>
        <w:t xml:space="preserve"> </w:t>
      </w:r>
      <w:r w:rsidRPr="00474168">
        <w:rPr>
          <w:sz w:val="28"/>
          <w:szCs w:val="28"/>
        </w:rPr>
        <w:t>от 04.05.2018 года № 198, от 06.06.2018 года № 243,</w:t>
      </w:r>
      <w:r w:rsidRPr="00474168">
        <w:rPr>
          <w:b/>
          <w:sz w:val="28"/>
          <w:szCs w:val="28"/>
        </w:rPr>
        <w:t xml:space="preserve"> </w:t>
      </w:r>
      <w:r w:rsidRPr="00474168">
        <w:rPr>
          <w:sz w:val="28"/>
          <w:szCs w:val="28"/>
        </w:rPr>
        <w:t xml:space="preserve">от 02.08.2018 года </w:t>
      </w:r>
      <w:r>
        <w:rPr>
          <w:sz w:val="28"/>
          <w:szCs w:val="28"/>
        </w:rPr>
        <w:t xml:space="preserve">               </w:t>
      </w:r>
      <w:r w:rsidRPr="00474168">
        <w:rPr>
          <w:sz w:val="28"/>
          <w:szCs w:val="28"/>
        </w:rPr>
        <w:t xml:space="preserve">№ 325, от 28.12.2018 года № 611, от 06.06.2019 года №246, от 26.02.2020 года </w:t>
      </w:r>
      <w:r>
        <w:rPr>
          <w:sz w:val="28"/>
          <w:szCs w:val="28"/>
        </w:rPr>
        <w:t xml:space="preserve"> </w:t>
      </w:r>
      <w:r w:rsidRPr="00474168">
        <w:rPr>
          <w:sz w:val="28"/>
          <w:szCs w:val="28"/>
        </w:rPr>
        <w:t>№ 117, от 12.05.2020 года № 237, от 17.08.2020 года № 414, от 11.09.2020 года № 449, от  20.01.2021 года  №25, от 19.02.2021 года №83,</w:t>
      </w:r>
      <w:r w:rsidRPr="00474168">
        <w:rPr>
          <w:b/>
          <w:sz w:val="28"/>
          <w:szCs w:val="28"/>
        </w:rPr>
        <w:t xml:space="preserve"> </w:t>
      </w:r>
      <w:r w:rsidRPr="00474168">
        <w:rPr>
          <w:sz w:val="28"/>
          <w:szCs w:val="28"/>
        </w:rPr>
        <w:t xml:space="preserve">от 25.03.2021 года </w:t>
      </w:r>
      <w:r>
        <w:rPr>
          <w:sz w:val="28"/>
          <w:szCs w:val="28"/>
        </w:rPr>
        <w:t xml:space="preserve">             </w:t>
      </w:r>
      <w:r w:rsidRPr="00474168">
        <w:rPr>
          <w:sz w:val="28"/>
          <w:szCs w:val="28"/>
        </w:rPr>
        <w:t>№ 150, от 13.04.2021 года № 188, от 17.06.2021 года № 296, от 25.08.2021 года № 475, от 30</w:t>
      </w:r>
      <w:r>
        <w:rPr>
          <w:sz w:val="28"/>
          <w:szCs w:val="28"/>
        </w:rPr>
        <w:t>.12.</w:t>
      </w:r>
      <w:r w:rsidRPr="00474168">
        <w:rPr>
          <w:sz w:val="28"/>
          <w:szCs w:val="28"/>
        </w:rPr>
        <w:t>2021 года № 741, от 14.02.2022 года № 86</w:t>
      </w:r>
      <w:r>
        <w:rPr>
          <w:sz w:val="28"/>
          <w:szCs w:val="28"/>
        </w:rPr>
        <w:t>, от 26.12.2022 года              № 768, от 01.03.2023 года № 84</w:t>
      </w:r>
      <w:r w:rsidRPr="00474168">
        <w:rPr>
          <w:sz w:val="28"/>
          <w:szCs w:val="28"/>
        </w:rPr>
        <w:t>) изменения, изложив ее в новой редакции согласно приложению.</w:t>
      </w:r>
    </w:p>
    <w:p w:rsidR="00E904E1" w:rsidRPr="00474168" w:rsidRDefault="00E904E1" w:rsidP="00E904E1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E904E1" w:rsidRDefault="00E904E1" w:rsidP="00E904E1">
      <w:pPr>
        <w:tabs>
          <w:tab w:val="left" w:pos="54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E904E1" w:rsidRPr="00474168" w:rsidRDefault="00E904E1" w:rsidP="00E904E1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E904E1" w:rsidRDefault="00E904E1" w:rsidP="00E904E1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E904E1" w:rsidRDefault="00E904E1" w:rsidP="00E904E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Default="00E904E1" w:rsidP="00E904E1">
      <w:pPr>
        <w:ind w:firstLine="708"/>
        <w:jc w:val="right"/>
        <w:rPr>
          <w:sz w:val="28"/>
          <w:szCs w:val="28"/>
        </w:rPr>
      </w:pP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постановлением Администрации 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муниципального образования 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07</w:t>
      </w:r>
      <w:r>
        <w:rPr>
          <w:sz w:val="28"/>
          <w:szCs w:val="28"/>
        </w:rPr>
        <w:t>.11.</w:t>
      </w:r>
      <w:r w:rsidRPr="00474168">
        <w:rPr>
          <w:sz w:val="28"/>
          <w:szCs w:val="28"/>
        </w:rPr>
        <w:t>2013 года №531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(в редакции постановлений 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Администрации муниципального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бразования «Сычевский район»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Смоленской области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11.2014 года № 493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9.12.2015 года № 484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5.2016 года № 190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5.11.2016 года № 516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0.03.2017 года № 113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4.05.2018 года № 198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6.06.2018 года № 243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02.08.2018 года № 325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8.12.2018 года № 611,                                                                                                                                        от 06.06.2019 года  №246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6.02.2020 года № 117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2.05.2020 года № 237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7.08.2020 года № 414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1.09.2020 года № 449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0.01.2021 года № 25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9.02.2021 года № 83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3.2021 года № 150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3.04.2021 года № 188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 17.06.2021года № 296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25.08.2021 года № 475,</w:t>
      </w:r>
    </w:p>
    <w:p w:rsidR="00E904E1" w:rsidRPr="00474168" w:rsidRDefault="00E904E1" w:rsidP="00E904E1">
      <w:pPr>
        <w:tabs>
          <w:tab w:val="left" w:pos="7105"/>
        </w:tabs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30.12.2021 года № 741</w:t>
      </w:r>
      <w:r>
        <w:rPr>
          <w:sz w:val="28"/>
          <w:szCs w:val="28"/>
        </w:rPr>
        <w:t>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>от 14.02.2022 года № 86</w:t>
      </w:r>
      <w:r>
        <w:rPr>
          <w:sz w:val="28"/>
          <w:szCs w:val="28"/>
        </w:rPr>
        <w:t>,</w:t>
      </w:r>
    </w:p>
    <w:p w:rsidR="00E904E1" w:rsidRPr="00474168" w:rsidRDefault="00E904E1" w:rsidP="00E904E1">
      <w:pPr>
        <w:jc w:val="right"/>
        <w:rPr>
          <w:sz w:val="28"/>
          <w:szCs w:val="28"/>
        </w:rPr>
      </w:pPr>
      <w:r w:rsidRPr="00474168">
        <w:rPr>
          <w:sz w:val="28"/>
          <w:szCs w:val="28"/>
        </w:rPr>
        <w:t xml:space="preserve">от </w:t>
      </w:r>
      <w:r>
        <w:rPr>
          <w:sz w:val="28"/>
          <w:szCs w:val="28"/>
        </w:rPr>
        <w:t>26.12.</w:t>
      </w:r>
      <w:r w:rsidRPr="00474168">
        <w:rPr>
          <w:sz w:val="28"/>
          <w:szCs w:val="28"/>
        </w:rPr>
        <w:t>2022 года №</w:t>
      </w:r>
      <w:r>
        <w:rPr>
          <w:sz w:val="28"/>
          <w:szCs w:val="28"/>
        </w:rPr>
        <w:t>768,</w:t>
      </w:r>
      <w:r w:rsidRPr="004741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</w:p>
    <w:p w:rsidR="00E904E1" w:rsidRDefault="00E904E1" w:rsidP="00E904E1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01.03.2023 года № 84,</w:t>
      </w:r>
    </w:p>
    <w:p w:rsidR="00E904E1" w:rsidRDefault="00E904E1" w:rsidP="00E904E1">
      <w:pPr>
        <w:tabs>
          <w:tab w:val="left" w:pos="72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4.08.2023 года №433) </w:t>
      </w:r>
    </w:p>
    <w:p w:rsidR="00E904E1" w:rsidRDefault="00E904E1" w:rsidP="00E904E1">
      <w:pPr>
        <w:tabs>
          <w:tab w:val="left" w:pos="7215"/>
        </w:tabs>
        <w:jc w:val="right"/>
        <w:rPr>
          <w:sz w:val="28"/>
          <w:szCs w:val="28"/>
        </w:rPr>
      </w:pPr>
    </w:p>
    <w:p w:rsidR="00E904E1" w:rsidRPr="00474168" w:rsidRDefault="00E904E1" w:rsidP="00E904E1">
      <w:pPr>
        <w:rPr>
          <w:sz w:val="28"/>
          <w:szCs w:val="28"/>
        </w:rPr>
      </w:pPr>
    </w:p>
    <w:p w:rsidR="00E904E1" w:rsidRPr="00474168" w:rsidRDefault="00E904E1" w:rsidP="00E904E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Муниципальная программа </w:t>
      </w:r>
    </w:p>
    <w:p w:rsidR="00E904E1" w:rsidRDefault="00E904E1" w:rsidP="00E904E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«Развитие образования в муниципальном образовании </w:t>
      </w:r>
    </w:p>
    <w:p w:rsidR="00E904E1" w:rsidRPr="00474168" w:rsidRDefault="00E904E1" w:rsidP="00E904E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>«Сычевский район» Смоленской области»</w:t>
      </w:r>
    </w:p>
    <w:p w:rsidR="00E904E1" w:rsidRPr="00474168" w:rsidRDefault="00E904E1" w:rsidP="00E904E1">
      <w:pPr>
        <w:jc w:val="center"/>
        <w:rPr>
          <w:sz w:val="28"/>
          <w:szCs w:val="28"/>
          <w:u w:val="single"/>
        </w:rPr>
      </w:pPr>
      <w:r w:rsidRPr="00474168">
        <w:rPr>
          <w:sz w:val="28"/>
          <w:szCs w:val="28"/>
          <w:u w:val="single"/>
        </w:rPr>
        <w:t xml:space="preserve"> </w:t>
      </w:r>
    </w:p>
    <w:p w:rsidR="00E904E1" w:rsidRPr="00474168" w:rsidRDefault="00E904E1" w:rsidP="00E904E1">
      <w:pPr>
        <w:jc w:val="center"/>
        <w:rPr>
          <w:sz w:val="28"/>
          <w:szCs w:val="28"/>
          <w:u w:val="single"/>
        </w:rPr>
      </w:pPr>
    </w:p>
    <w:p w:rsidR="00E904E1" w:rsidRPr="00474168" w:rsidRDefault="00E904E1" w:rsidP="00E904E1">
      <w:pPr>
        <w:jc w:val="center"/>
        <w:rPr>
          <w:sz w:val="28"/>
          <w:szCs w:val="28"/>
          <w:u w:val="single"/>
        </w:rPr>
      </w:pPr>
    </w:p>
    <w:p w:rsidR="00E904E1" w:rsidRPr="00474168" w:rsidRDefault="00E904E1" w:rsidP="00E904E1">
      <w:pPr>
        <w:jc w:val="center"/>
        <w:rPr>
          <w:sz w:val="28"/>
          <w:szCs w:val="28"/>
        </w:rPr>
      </w:pPr>
      <w:r w:rsidRPr="00474168">
        <w:rPr>
          <w:sz w:val="28"/>
          <w:szCs w:val="28"/>
        </w:rPr>
        <w:t xml:space="preserve"> г.Сычевка</w:t>
      </w:r>
    </w:p>
    <w:p w:rsidR="00E904E1" w:rsidRPr="00F03336" w:rsidRDefault="00E904E1" w:rsidP="00E904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</w:t>
      </w:r>
      <w:r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E904E1" w:rsidRPr="00F03336" w:rsidRDefault="00E904E1" w:rsidP="00E90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 настоящее время муниципальная система образования представлена                       16-ю образовательными учреждениями, из них: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средних школ – 2, 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сновных школ – 7 (7 в сельской местности),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детских садов – 6 (3 в сельской местности),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учреждений дополнительного образования – 1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Среди сельских школ 6 являются малокомплектными (с числом обучающихся менее 50 человек, 3 из них с числом обучающихся менее</w:t>
      </w:r>
      <w:r>
        <w:rPr>
          <w:sz w:val="28"/>
          <w:szCs w:val="28"/>
        </w:rPr>
        <w:t xml:space="preserve">                        </w:t>
      </w:r>
      <w:r w:rsidRPr="00F03336">
        <w:rPr>
          <w:sz w:val="28"/>
          <w:szCs w:val="28"/>
        </w:rPr>
        <w:t xml:space="preserve"> 20 человек).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2  г.Сычевки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общеобразовательных учреждениях на 1 </w:t>
      </w:r>
      <w:r>
        <w:rPr>
          <w:sz w:val="28"/>
          <w:szCs w:val="28"/>
        </w:rPr>
        <w:t>сентяб</w:t>
      </w:r>
      <w:r w:rsidRPr="00F03336">
        <w:rPr>
          <w:sz w:val="28"/>
          <w:szCs w:val="28"/>
        </w:rPr>
        <w:t xml:space="preserve">ря 2023 года </w:t>
      </w:r>
      <w:r>
        <w:rPr>
          <w:sz w:val="28"/>
          <w:szCs w:val="28"/>
        </w:rPr>
        <w:t>ожидается</w:t>
      </w:r>
      <w:r w:rsidRPr="00F03336">
        <w:rPr>
          <w:sz w:val="28"/>
          <w:szCs w:val="28"/>
        </w:rPr>
        <w:t xml:space="preserve">       10</w:t>
      </w:r>
      <w:r>
        <w:rPr>
          <w:sz w:val="28"/>
          <w:szCs w:val="28"/>
        </w:rPr>
        <w:t>61</w:t>
      </w:r>
      <w:r w:rsidRPr="00F03336">
        <w:rPr>
          <w:sz w:val="28"/>
          <w:szCs w:val="28"/>
        </w:rPr>
        <w:t xml:space="preserve"> человек, из них  </w:t>
      </w:r>
      <w:r>
        <w:rPr>
          <w:sz w:val="28"/>
          <w:szCs w:val="28"/>
        </w:rPr>
        <w:t>883</w:t>
      </w:r>
      <w:r w:rsidRPr="00F03336">
        <w:rPr>
          <w:sz w:val="28"/>
          <w:szCs w:val="28"/>
        </w:rPr>
        <w:t xml:space="preserve"> человек - в городской местности, </w:t>
      </w:r>
      <w:r>
        <w:rPr>
          <w:sz w:val="28"/>
          <w:szCs w:val="28"/>
        </w:rPr>
        <w:t>178</w:t>
      </w:r>
      <w:r w:rsidRPr="00F03336">
        <w:rPr>
          <w:sz w:val="28"/>
          <w:szCs w:val="28"/>
        </w:rPr>
        <w:t xml:space="preserve"> человек – </w:t>
      </w:r>
      <w:r>
        <w:rPr>
          <w:sz w:val="28"/>
          <w:szCs w:val="28"/>
        </w:rPr>
        <w:t xml:space="preserve">                      </w:t>
      </w:r>
      <w:r w:rsidRPr="00F03336">
        <w:rPr>
          <w:sz w:val="28"/>
          <w:szCs w:val="28"/>
        </w:rPr>
        <w:t>в сельской местности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На территории муниципального образования функционирует                                     6 муниципальных дошкольных образовательных учреждений на 596 мест. Из них 3 детских сада расположено в сельской местности (196 мест), и 3 в городе                         (400 мест).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Общая численность детей дошкольного возраста от года до семи лет </w:t>
      </w:r>
      <w:r>
        <w:rPr>
          <w:sz w:val="28"/>
          <w:szCs w:val="28"/>
        </w:rPr>
        <w:t xml:space="preserve">                   </w:t>
      </w:r>
      <w:r w:rsidRPr="00F03336">
        <w:rPr>
          <w:sz w:val="28"/>
          <w:szCs w:val="28"/>
        </w:rPr>
        <w:t>в районе по состоянию на 01.01.2023 г. составляет  394 человек. Дошкольным об</w:t>
      </w:r>
      <w:r>
        <w:rPr>
          <w:sz w:val="28"/>
          <w:szCs w:val="28"/>
        </w:rPr>
        <w:t>разованием охвачено 260 человек</w:t>
      </w:r>
      <w:r w:rsidRPr="00F03336">
        <w:rPr>
          <w:sz w:val="28"/>
          <w:szCs w:val="28"/>
        </w:rPr>
        <w:t xml:space="preserve"> или 65,9 %. Очередь на зачисление детей </w:t>
      </w:r>
      <w:r>
        <w:rPr>
          <w:sz w:val="28"/>
          <w:szCs w:val="28"/>
        </w:rPr>
        <w:t xml:space="preserve">  </w:t>
      </w:r>
      <w:r w:rsidRPr="00F03336">
        <w:rPr>
          <w:sz w:val="28"/>
          <w:szCs w:val="28"/>
        </w:rPr>
        <w:t>в дошкольные учреждения отсутствует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</w:t>
      </w:r>
      <w:r w:rsidRPr="003662EA">
        <w:rPr>
          <w:sz w:val="28"/>
          <w:szCs w:val="28"/>
        </w:rPr>
        <w:t>34 педагогических работника. Из них, имеющих высшее педагогическое образование – 8 человек (23,5%), среднее специальное – 26 человек (76,5%). Высшую квалификационную категорию имеют 2 педагога (5,9%), первую квалификационную категорию - 18 педагогов (53%).</w:t>
      </w:r>
    </w:p>
    <w:p w:rsidR="00E904E1" w:rsidRPr="00F03336" w:rsidRDefault="00E904E1" w:rsidP="00E904E1">
      <w:pPr>
        <w:pStyle w:val="af8"/>
        <w:shd w:val="clear" w:color="auto" w:fill="FFFFFF"/>
        <w:spacing w:line="240" w:lineRule="auto"/>
        <w:ind w:firstLine="709"/>
      </w:pPr>
      <w:r w:rsidRPr="00F03336">
        <w:t xml:space="preserve">Образовательно-воспитательную деятельность в школах осуществляют -                                 126 педагогов. Из них, имеющих высшее педагогическое образование – </w:t>
      </w:r>
      <w:r>
        <w:t xml:space="preserve">                      </w:t>
      </w:r>
      <w:r w:rsidRPr="00F03336">
        <w:t xml:space="preserve">101 человек (80%), среднее специальное – 25 человек (19,8%). Высшую квалификационную категорию имеют 63 педагога (49,9%), первую квалификационную категорию - 36 педагогов (28,5%). Гордость района – </w:t>
      </w:r>
      <w:r>
        <w:t xml:space="preserve">                     </w:t>
      </w:r>
      <w:r w:rsidRPr="00F03336">
        <w:t xml:space="preserve">2  учителя удостоены звания </w:t>
      </w:r>
      <w:r w:rsidRPr="00F03336">
        <w:rPr>
          <w:color w:val="000000"/>
        </w:rPr>
        <w:t xml:space="preserve">"Заслуженный учитель Российской Федерации". </w:t>
      </w:r>
      <w:r w:rsidRPr="00F03336">
        <w:t xml:space="preserve"> Кадровый состав педагогических работников в муниципальных образовательных учреждениях остается стабильным.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. В условиях дополнительного </w:t>
      </w:r>
      <w:r w:rsidRPr="00F03336">
        <w:rPr>
          <w:sz w:val="28"/>
          <w:szCs w:val="28"/>
        </w:rPr>
        <w:lastRenderedPageBreak/>
        <w:t>образования дети развивают свой творческий потенциал, получают возможность полноценной организации свободного времени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В МБУДО Доме детского творчества г. Сычевки </w:t>
      </w:r>
      <w:r>
        <w:rPr>
          <w:sz w:val="28"/>
          <w:szCs w:val="28"/>
        </w:rPr>
        <w:t xml:space="preserve">ожидаемое количество обучающихся </w:t>
      </w:r>
      <w:r w:rsidRPr="00F03336">
        <w:rPr>
          <w:sz w:val="28"/>
          <w:szCs w:val="28"/>
        </w:rPr>
        <w:t>на 01.0</w:t>
      </w:r>
      <w:r>
        <w:rPr>
          <w:sz w:val="28"/>
          <w:szCs w:val="28"/>
        </w:rPr>
        <w:t>9.2023 года обучается 635 человек</w:t>
      </w:r>
      <w:r w:rsidRPr="00F03336">
        <w:rPr>
          <w:sz w:val="28"/>
          <w:szCs w:val="28"/>
        </w:rPr>
        <w:t xml:space="preserve">.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E904E1" w:rsidRPr="00F03336" w:rsidRDefault="00E904E1" w:rsidP="00E904E1">
      <w:pPr>
        <w:pStyle w:val="21"/>
        <w:ind w:firstLine="709"/>
        <w:rPr>
          <w:szCs w:val="28"/>
        </w:rPr>
      </w:pPr>
      <w:r w:rsidRPr="00F03336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E904E1" w:rsidRPr="00F03336" w:rsidRDefault="00E904E1" w:rsidP="00E904E1">
      <w:pPr>
        <w:pStyle w:val="af8"/>
        <w:spacing w:line="240" w:lineRule="auto"/>
        <w:ind w:firstLine="709"/>
      </w:pPr>
      <w:r w:rsidRPr="00F03336">
        <w:t>В 202</w:t>
      </w:r>
      <w:r>
        <w:t>2</w:t>
      </w:r>
      <w:r w:rsidRPr="00F03336">
        <w:t>-202</w:t>
      </w:r>
      <w:r>
        <w:t>3</w:t>
      </w:r>
      <w:r w:rsidRPr="00F03336">
        <w:t xml:space="preserve"> учебном году государственную итоговую аттестацию </w:t>
      </w:r>
      <w:r>
        <w:t xml:space="preserve">                            </w:t>
      </w:r>
      <w:r w:rsidRPr="00F03336">
        <w:t>в форме ЕГЭ проходили 3</w:t>
      </w:r>
      <w:r>
        <w:t>5</w:t>
      </w:r>
      <w:r w:rsidRPr="00F03336">
        <w:t xml:space="preserve"> выпускник</w:t>
      </w:r>
      <w:r>
        <w:t>ов</w:t>
      </w:r>
      <w:r w:rsidRPr="00F03336">
        <w:t xml:space="preserve">. Средний балл по русскому языку </w:t>
      </w:r>
      <w:r>
        <w:t>63</w:t>
      </w:r>
      <w:r w:rsidRPr="00F03336">
        <w:t xml:space="preserve">, средний балл по профильной математике </w:t>
      </w:r>
      <w:r>
        <w:t>52. Аттестат о среднем образовании не получен</w:t>
      </w:r>
      <w:r w:rsidRPr="00F03336">
        <w:t xml:space="preserve"> </w:t>
      </w:r>
      <w:r>
        <w:t>1 выпускником</w:t>
      </w:r>
      <w:r w:rsidRPr="00F03336">
        <w:t>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E904E1" w:rsidRPr="00F03336" w:rsidRDefault="00E904E1" w:rsidP="00E904E1">
      <w:pPr>
        <w:pStyle w:val="af8"/>
        <w:spacing w:line="240" w:lineRule="auto"/>
        <w:ind w:firstLine="709"/>
      </w:pPr>
      <w:r w:rsidRPr="00F03336">
        <w:t>Основные проблемы в сфере образования в настоящее время:</w:t>
      </w:r>
    </w:p>
    <w:p w:rsidR="00E904E1" w:rsidRPr="00F03336" w:rsidRDefault="00E904E1" w:rsidP="00E904E1">
      <w:pPr>
        <w:pStyle w:val="af8"/>
        <w:spacing w:line="240" w:lineRule="auto"/>
        <w:ind w:firstLine="709"/>
      </w:pPr>
      <w:r w:rsidRPr="00F03336">
        <w:t>- нехватка специалистов-предметников;</w:t>
      </w:r>
    </w:p>
    <w:p w:rsidR="00E904E1" w:rsidRPr="00F03336" w:rsidRDefault="00E904E1" w:rsidP="00E904E1">
      <w:pPr>
        <w:pStyle w:val="af8"/>
        <w:spacing w:line="240" w:lineRule="auto"/>
        <w:ind w:firstLine="709"/>
      </w:pPr>
      <w:r w:rsidRPr="00F03336">
        <w:t>- низкий процент молодых специалистов;</w:t>
      </w:r>
    </w:p>
    <w:p w:rsidR="00E904E1" w:rsidRPr="00F03336" w:rsidRDefault="00E904E1" w:rsidP="00E904E1">
      <w:pPr>
        <w:pStyle w:val="af8"/>
        <w:spacing w:line="240" w:lineRule="auto"/>
        <w:ind w:firstLine="709"/>
      </w:pPr>
      <w:r w:rsidRPr="00F03336">
        <w:t>- недостаточно сформированная современная материально-техническая база.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E904E1" w:rsidRPr="00F03336" w:rsidRDefault="00E904E1" w:rsidP="00E904E1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школьного образования: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E904E1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ых госу</w:t>
      </w:r>
      <w:r>
        <w:rPr>
          <w:rFonts w:ascii="Times New Roman" w:hAnsi="Times New Roman"/>
          <w:sz w:val="28"/>
          <w:szCs w:val="28"/>
        </w:rPr>
        <w:t>дарственных стандартов (ФГОС ДО</w:t>
      </w:r>
      <w:r w:rsidRPr="00F03336">
        <w:rPr>
          <w:rFonts w:ascii="Times New Roman" w:hAnsi="Times New Roman"/>
          <w:sz w:val="28"/>
          <w:szCs w:val="28"/>
        </w:rPr>
        <w:t>)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ход на ФОП ДО (федеральные образовательные программы дошкольного образования)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E904E1" w:rsidRPr="00F03336" w:rsidRDefault="00E904E1" w:rsidP="00E904E1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общего образования: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E904E1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, внедрение и реализаци</w:t>
      </w:r>
      <w:r>
        <w:rPr>
          <w:rFonts w:ascii="Times New Roman" w:hAnsi="Times New Roman"/>
          <w:sz w:val="28"/>
          <w:szCs w:val="28"/>
        </w:rPr>
        <w:t xml:space="preserve">я обновленных ФГОС 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F03336">
        <w:rPr>
          <w:rFonts w:ascii="Times New Roman" w:hAnsi="Times New Roman"/>
          <w:sz w:val="28"/>
          <w:szCs w:val="28"/>
        </w:rPr>
        <w:t xml:space="preserve"> образования;</w:t>
      </w:r>
    </w:p>
    <w:p w:rsidR="00E904E1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реход на ФОП (федеральные образовательные программы</w:t>
      </w:r>
      <w:r w:rsidRPr="00C94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го, </w:t>
      </w:r>
      <w:r w:rsidRPr="00F03336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и среднего образования)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-патриотическое воспитание обучающихся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формирование профессиональной компетенции педагогических работников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E904E1" w:rsidRPr="00F03336" w:rsidRDefault="00E904E1" w:rsidP="00E904E1">
      <w:pPr>
        <w:ind w:firstLine="709"/>
        <w:jc w:val="both"/>
        <w:rPr>
          <w:bCs/>
          <w:sz w:val="28"/>
          <w:szCs w:val="28"/>
        </w:rPr>
      </w:pPr>
      <w:r w:rsidRPr="00F03336">
        <w:rPr>
          <w:bCs/>
          <w:sz w:val="28"/>
          <w:szCs w:val="28"/>
        </w:rPr>
        <w:t>В области дополнительного образования:</w:t>
      </w:r>
    </w:p>
    <w:p w:rsidR="00E904E1" w:rsidRPr="00F03336" w:rsidRDefault="00E904E1" w:rsidP="00E904E1">
      <w:pPr>
        <w:pStyle w:val="1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336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E904E1" w:rsidRPr="00F03336" w:rsidRDefault="00E904E1" w:rsidP="00E904E1">
      <w:pPr>
        <w:ind w:firstLine="709"/>
        <w:jc w:val="both"/>
        <w:rPr>
          <w:sz w:val="28"/>
          <w:szCs w:val="28"/>
        </w:rPr>
      </w:pPr>
      <w:r w:rsidRPr="00F03336">
        <w:rPr>
          <w:sz w:val="28"/>
          <w:szCs w:val="28"/>
        </w:rPr>
        <w:t>- реализация национальных проектов.</w:t>
      </w:r>
    </w:p>
    <w:p w:rsidR="00E904E1" w:rsidRPr="00F03336" w:rsidRDefault="00E904E1" w:rsidP="00E90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F03336" w:rsidRDefault="00E904E1" w:rsidP="00E904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E904E1" w:rsidRPr="00F03336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F03336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0333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 xml:space="preserve">«Развитие образования  в муниципальном образовании </w:t>
      </w:r>
    </w:p>
    <w:p w:rsidR="00E904E1" w:rsidRPr="00F03336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«Сычевский район» Смоленской области»</w:t>
      </w:r>
    </w:p>
    <w:p w:rsidR="00E904E1" w:rsidRPr="00F03336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Pr="00F03336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333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E904E1" w:rsidRPr="00474168" w:rsidTr="00AB2E6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I этап: 2018 – 2022 годы;</w:t>
            </w:r>
          </w:p>
          <w:p w:rsidR="00E904E1" w:rsidRPr="00474168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II этап: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5 годы</w:t>
            </w:r>
          </w:p>
        </w:tc>
      </w:tr>
      <w:tr w:rsidR="00E904E1" w:rsidRPr="00474168" w:rsidTr="00AB2E6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474168" w:rsidRDefault="00E904E1" w:rsidP="00255117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. Обеспечение современного качества, доступности и эффективности дополнительного образования.</w:t>
            </w:r>
          </w:p>
        </w:tc>
      </w:tr>
      <w:tr w:rsidR="00E904E1" w:rsidRPr="00474168" w:rsidTr="00AB2E6F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и в разрезе источников финансирования на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3073,00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2 годы – 809403,80 тыс. рублей;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2024 го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669,2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904E1" w:rsidRPr="00474168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2023 год – 207803,9 тыс. рублей;  из них за счет средств </w:t>
            </w:r>
            <w:r w:rsidRPr="00474168">
              <w:rPr>
                <w:sz w:val="28"/>
                <w:szCs w:val="28"/>
              </w:rPr>
              <w:lastRenderedPageBreak/>
              <w:t>районного бюджета – 66007,7 тыс. руб., областного бюджета – 130459,5  тыс. руб., федерального бюджета – 11336,7 тыс. руб.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189517,8 тыс. рублей; из них 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 43517,7 тыс.руб., областного бюджета – 134706,3  тыс. руб., федерального бюджета – 11293,8 тыс. руб.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 -   196347,5 тыс. рублей; из них за счет средств районного бюджета -45635,1 тыс.руб., областного бюджета – 139315,6  тыс. руб., федерального бюджета – 11396,8 тыс. руб..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 – федеральный бюджет, областной бюджет, бюджет муниципального образования «Сычевский район» Смоленской области</w:t>
            </w:r>
          </w:p>
        </w:tc>
      </w:tr>
    </w:tbl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275"/>
      </w:tblGrid>
      <w:tr w:rsidR="00E904E1" w:rsidRPr="00474168" w:rsidTr="00AB2E6F">
        <w:tc>
          <w:tcPr>
            <w:tcW w:w="4219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827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E904E1" w:rsidRPr="00474168" w:rsidTr="00AB2E6F">
        <w:tc>
          <w:tcPr>
            <w:tcW w:w="4219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5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39209E" w:rsidTr="00AB2E6F">
        <w:tc>
          <w:tcPr>
            <w:tcW w:w="4219" w:type="dxa"/>
          </w:tcPr>
          <w:p w:rsidR="00E904E1" w:rsidRPr="0039209E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09E">
              <w:rPr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1701" w:type="dxa"/>
          </w:tcPr>
          <w:p w:rsidR="00E904E1" w:rsidRPr="0039209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E904E1" w:rsidRPr="0039209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904E1" w:rsidRPr="0039209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E904E1" w:rsidRPr="0039209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904E1" w:rsidRPr="00425B2E" w:rsidTr="00AB2E6F">
        <w:tc>
          <w:tcPr>
            <w:tcW w:w="4219" w:type="dxa"/>
          </w:tcPr>
          <w:p w:rsidR="00E904E1" w:rsidRPr="00425B2E" w:rsidRDefault="00E904E1" w:rsidP="0025511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25B2E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1701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педагогических работников, имеющих </w:t>
            </w: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квалификационную категорию, от общего количества педагогических работников, %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4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lastRenderedPageBreak/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4F689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F689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2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2</w:t>
            </w:r>
          </w:p>
        </w:tc>
      </w:tr>
      <w:tr w:rsidR="00E904E1" w:rsidRPr="004F689D" w:rsidTr="00AB2E6F">
        <w:tc>
          <w:tcPr>
            <w:tcW w:w="4219" w:type="dxa"/>
          </w:tcPr>
          <w:p w:rsidR="00E904E1" w:rsidRPr="004F689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F689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1701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04E1" w:rsidRPr="004F68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6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904E1" w:rsidRPr="00474168" w:rsidTr="00AB2E6F">
        <w:tc>
          <w:tcPr>
            <w:tcW w:w="4219" w:type="dxa"/>
          </w:tcPr>
          <w:p w:rsidR="00E904E1" w:rsidRPr="00474168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 xml:space="preserve"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</w:t>
            </w:r>
            <w:r w:rsidRPr="00474168">
              <w:rPr>
                <w:sz w:val="28"/>
                <w:szCs w:val="28"/>
              </w:rPr>
              <w:lastRenderedPageBreak/>
              <w:t>данной возрастной группы</w:t>
            </w:r>
          </w:p>
        </w:tc>
        <w:tc>
          <w:tcPr>
            <w:tcW w:w="170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E904E1" w:rsidRPr="00474168" w:rsidTr="00AB2E6F">
        <w:tc>
          <w:tcPr>
            <w:tcW w:w="4219" w:type="dxa"/>
          </w:tcPr>
          <w:p w:rsidR="00E904E1" w:rsidRPr="00474168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  <w:shd w:val="clear" w:color="auto" w:fill="FFFFFF"/>
              </w:rPr>
              <w:lastRenderedPageBreak/>
              <w:t xml:space="preserve">Доля детей в возрасте от 5 до 18 лет, </w:t>
            </w:r>
            <w:r w:rsidRPr="00474168">
              <w:rPr>
                <w:iCs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474168">
              <w:rPr>
                <w:sz w:val="28"/>
                <w:szCs w:val="28"/>
              </w:rPr>
              <w:t>данной возрастной группы</w:t>
            </w:r>
          </w:p>
        </w:tc>
        <w:tc>
          <w:tcPr>
            <w:tcW w:w="170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04E1" w:rsidRPr="00474168" w:rsidTr="00AB2E6F">
        <w:tc>
          <w:tcPr>
            <w:tcW w:w="4219" w:type="dxa"/>
          </w:tcPr>
          <w:p w:rsidR="00E904E1" w:rsidRPr="00474168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170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F43E3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43E3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115"/>
        <w:gridCol w:w="2948"/>
        <w:gridCol w:w="32"/>
        <w:gridCol w:w="2977"/>
      </w:tblGrid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новой модели детского дополнительного образования в Сычевском район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численности детей, осваивающих дополнительные образовательные программы цифрового и гуманитарного профилей, технической и естественно-научной направленности с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пользованием средств обучения и воспитания школьного кванториума, центров «Точка роста»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общей численности детей данной возрастной группы</w:t>
            </w:r>
          </w:p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иональный проект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граждан Российской Федерации на территории Смоленской области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tabs>
                <w:tab w:val="right" w:pos="364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образовательной системы, обеспечивающей современное качество обще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обще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.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лучения доступного качественного бесплатного общего образования лицами с ограниченными возможностями здоровь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вного доступа к образовательным услугам лицам с ограниченными возможностями здоровь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 xml:space="preserve"> Доля детей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D19B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групп здоровья в общей численности обучающихся                                       в муниципальных общеобразовательных  учреждениях %.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ьно-техническое обеспечение образовательных организаций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5D19BC" w:rsidRDefault="00E904E1" w:rsidP="00255117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 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системы дополнительного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 на территории муниципального образования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hanging="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ст уровня охвата детей дополнительным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ем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5D19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детей в возрасте 5-18 лет, получающих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истемы персонифицированного финансирования дополнительного образования дет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вободы выбора образовательных программ, равенства доступа к дополнительному образованию всех детей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5D19B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rPr>
                <w:color w:val="000000" w:themeColor="text1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D19BC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ребований к условиям реализации образовательных программ дошкольного образ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в полном объеме потребности населения в услугах в сфере дошкольного образования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7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 проживающих в семьях граждан детей-сирот и детей, оставшихся без попечения родителей и обеспечение их успешной социализации и интеграции в общество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и муниципального образования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8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беспеченных жильем   детей-сирот и детей, оставшихся без попечения родителей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E1" w:rsidRPr="005D19BC" w:rsidRDefault="00E904E1" w:rsidP="00255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D19BC">
              <w:rPr>
                <w:sz w:val="28"/>
                <w:szCs w:val="28"/>
              </w:rPr>
              <w:t>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 педагогических работников;</w:t>
            </w:r>
          </w:p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jc w:val="both"/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;</w:t>
            </w:r>
          </w:p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 Администрации муниципального </w:t>
            </w: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</w:tr>
      <w:tr w:rsidR="00E904E1" w:rsidRPr="005D19BC" w:rsidTr="00AB2E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E1" w:rsidRPr="005D19BC" w:rsidRDefault="00E904E1" w:rsidP="00255117">
            <w:pPr>
              <w:rPr>
                <w:sz w:val="28"/>
                <w:szCs w:val="28"/>
              </w:rPr>
            </w:pPr>
            <w:r w:rsidRPr="005D19BC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средств на обеспечение организационных условий для реализации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1.Количество обслуживаемых  муниципальных дошкольных образовательных организаций, реализующих образовательные программы дошкольного образования.</w:t>
            </w:r>
          </w:p>
          <w:p w:rsidR="00E904E1" w:rsidRPr="005D19BC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sz w:val="28"/>
                <w:szCs w:val="28"/>
              </w:rPr>
              <w:t>2.Количество обслуживаемых муниципальных общеобразовательных организаций</w:t>
            </w:r>
          </w:p>
        </w:tc>
      </w:tr>
    </w:tbl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4"/>
        <w:gridCol w:w="1266"/>
        <w:gridCol w:w="1274"/>
        <w:gridCol w:w="1274"/>
        <w:gridCol w:w="1266"/>
      </w:tblGrid>
      <w:tr w:rsidR="00E904E1" w:rsidRPr="00474168" w:rsidTr="00AB2E6F">
        <w:tc>
          <w:tcPr>
            <w:tcW w:w="4684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66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97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E904E1" w:rsidRPr="00474168" w:rsidTr="00AB2E6F">
        <w:tc>
          <w:tcPr>
            <w:tcW w:w="4684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4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474168" w:rsidTr="00AB2E6F">
        <w:tc>
          <w:tcPr>
            <w:tcW w:w="4684" w:type="dxa"/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образования в муниципальном образовании «Сычевский район» Смоленской области </w:t>
            </w:r>
          </w:p>
        </w:tc>
        <w:tc>
          <w:tcPr>
            <w:tcW w:w="1266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4994,7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068,8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548,1</w:t>
            </w:r>
          </w:p>
        </w:tc>
        <w:tc>
          <w:tcPr>
            <w:tcW w:w="1249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531932">
              <w:rPr>
                <w:color w:val="auto"/>
                <w:sz w:val="28"/>
                <w:szCs w:val="28"/>
              </w:rPr>
              <w:t>197377,8</w:t>
            </w:r>
          </w:p>
        </w:tc>
      </w:tr>
      <w:tr w:rsidR="00E904E1" w:rsidRPr="00474168" w:rsidTr="00AB2E6F">
        <w:tc>
          <w:tcPr>
            <w:tcW w:w="4684" w:type="dxa"/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73,6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335,0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67,8</w:t>
            </w:r>
          </w:p>
        </w:tc>
        <w:tc>
          <w:tcPr>
            <w:tcW w:w="1249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370,8</w:t>
            </w:r>
          </w:p>
        </w:tc>
      </w:tr>
      <w:tr w:rsidR="00E904E1" w:rsidRPr="00474168" w:rsidTr="00AB2E6F">
        <w:tc>
          <w:tcPr>
            <w:tcW w:w="4684" w:type="dxa"/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7567,2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3432,7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762,6</w:t>
            </w:r>
          </w:p>
        </w:tc>
        <w:tc>
          <w:tcPr>
            <w:tcW w:w="1249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9371,9</w:t>
            </w:r>
          </w:p>
        </w:tc>
      </w:tr>
      <w:tr w:rsidR="00E904E1" w:rsidRPr="00474168" w:rsidTr="00AB2E6F">
        <w:tc>
          <w:tcPr>
            <w:tcW w:w="4684" w:type="dxa"/>
            <w:shd w:val="clear" w:color="auto" w:fill="auto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Сычевский район» Смоленской области, </w:t>
            </w:r>
          </w:p>
        </w:tc>
        <w:tc>
          <w:tcPr>
            <w:tcW w:w="1266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9453,9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301,1</w:t>
            </w:r>
          </w:p>
        </w:tc>
        <w:tc>
          <w:tcPr>
            <w:tcW w:w="1274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3517,7</w:t>
            </w:r>
          </w:p>
        </w:tc>
        <w:tc>
          <w:tcPr>
            <w:tcW w:w="1249" w:type="dxa"/>
            <w:shd w:val="clear" w:color="auto" w:fill="auto"/>
          </w:tcPr>
          <w:p w:rsidR="00E904E1" w:rsidRPr="00531932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635,1</w:t>
            </w:r>
          </w:p>
        </w:tc>
      </w:tr>
    </w:tbl>
    <w:p w:rsidR="00E904E1" w:rsidRPr="00474168" w:rsidRDefault="00E904E1" w:rsidP="00E904E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4E1" w:rsidRPr="00474168" w:rsidRDefault="00E904E1" w:rsidP="00E904E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04E1" w:rsidRPr="00474168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к паспорту</w:t>
      </w:r>
    </w:p>
    <w:p w:rsidR="00E904E1" w:rsidRPr="00474168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04E1" w:rsidRPr="00474168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"Развитие образования</w:t>
      </w:r>
    </w:p>
    <w:p w:rsidR="00E904E1" w:rsidRPr="00474168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</w:p>
    <w:p w:rsidR="00E904E1" w:rsidRPr="00474168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«Сычевский район»</w:t>
      </w:r>
    </w:p>
    <w:p w:rsidR="00E904E1" w:rsidRPr="0039209E" w:rsidRDefault="00E904E1" w:rsidP="00E904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Смоленской области"</w:t>
      </w: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Pr="00474168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 СВЕДЕНИЯ</w:t>
      </w:r>
    </w:p>
    <w:p w:rsidR="00E904E1" w:rsidRPr="00474168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15"/>
        <w:gridCol w:w="4812"/>
        <w:gridCol w:w="4320"/>
      </w:tblGrid>
      <w:tr w:rsidR="00E904E1" w:rsidRPr="00EA5515" w:rsidTr="00AB2E6F">
        <w:tc>
          <w:tcPr>
            <w:tcW w:w="615" w:type="dxa"/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12" w:type="dxa"/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20" w:type="dxa"/>
          </w:tcPr>
          <w:p w:rsidR="00E904E1" w:rsidRPr="005D19BC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19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 xml:space="preserve">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,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Численность детей-сирот и детей, оставшихся без попечения родителей, обеспеченных жильем, человек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, 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№ 505   «Об утверждении методики расчета показателей муниципальной программы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Развитие образования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педагогических работников, имеющих квалификационную категорию, от общего количества педагогических работников,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№ 505   «Об утверждении методики расчета показателей муниципальной программы «Развитие образования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 учреждений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Количество обслуживаемых 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:rsidR="00E904E1" w:rsidRPr="00FC1D7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 xml:space="preserve">Доля детей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FC1D7D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C1D7D">
              <w:rPr>
                <w:color w:val="000000" w:themeColor="text1"/>
                <w:sz w:val="28"/>
                <w:szCs w:val="28"/>
              </w:rPr>
              <w:t xml:space="preserve"> групп здоровья                        в общей численности обучающихся                                       в муниципальных общеобразовательных  учреждениях %</w:t>
            </w:r>
          </w:p>
        </w:tc>
        <w:tc>
          <w:tcPr>
            <w:tcW w:w="4320" w:type="dxa"/>
          </w:tcPr>
          <w:p w:rsidR="00E904E1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2" w:type="dxa"/>
          </w:tcPr>
          <w:p w:rsidR="00E904E1" w:rsidRPr="00FC1D7D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1D7D">
              <w:rPr>
                <w:color w:val="000000" w:themeColor="text1"/>
                <w:sz w:val="28"/>
                <w:szCs w:val="28"/>
              </w:rPr>
              <w:t>Количество обслуживаемых муниципальных общеобразовательных организаций, ед.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ля детей в возрасте от 5 до 18 лет, </w:t>
            </w:r>
            <w:r w:rsidRPr="00EA5515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имеющих право на получение дополнительного образования в рамках системы персонифицированного финансирования в общей численности детей </w:t>
            </w:r>
            <w:r w:rsidRPr="00EA5515">
              <w:rPr>
                <w:color w:val="000000" w:themeColor="text1"/>
                <w:sz w:val="28"/>
                <w:szCs w:val="28"/>
              </w:rPr>
              <w:t>данной возрастной группы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 Администрации муниципального образования «Сычевский район» Смоленской области от 27.12.2022г. № 505   «Об утверждении методики расчета показателей муниципальной программы «Развитие образования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униципальном образовании</w:t>
            </w:r>
          </w:p>
          <w:p w:rsidR="00E904E1" w:rsidRPr="00EA5515" w:rsidRDefault="00E904E1" w:rsidP="00255117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ычевский район»  Смоленской области»</w:t>
            </w:r>
          </w:p>
        </w:tc>
      </w:tr>
      <w:tr w:rsidR="00E904E1" w:rsidRPr="00EA5515" w:rsidTr="00AB2E6F">
        <w:tc>
          <w:tcPr>
            <w:tcW w:w="615" w:type="dxa"/>
          </w:tcPr>
          <w:p w:rsidR="00E904E1" w:rsidRPr="00EA55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:rsidR="00E904E1" w:rsidRPr="00EA5515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A5515">
              <w:rPr>
                <w:color w:val="000000" w:themeColor="text1"/>
                <w:sz w:val="28"/>
                <w:szCs w:val="28"/>
              </w:rPr>
              <w:t>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%</w:t>
            </w:r>
          </w:p>
        </w:tc>
        <w:tc>
          <w:tcPr>
            <w:tcW w:w="4320" w:type="dxa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55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деятельности ОМСУ муниципальных, городских округов и муниципальных районов, утвержденная Указом Президента Российской Федерации от 28.04.2008 № 607</w:t>
            </w:r>
          </w:p>
        </w:tc>
      </w:tr>
      <w:tr w:rsidR="00E904E1" w:rsidRPr="00EA5515" w:rsidTr="00AB2E6F">
        <w:tc>
          <w:tcPr>
            <w:tcW w:w="615" w:type="dxa"/>
            <w:shd w:val="clear" w:color="auto" w:fill="auto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812" w:type="dxa"/>
            <w:shd w:val="clear" w:color="auto" w:fill="auto"/>
          </w:tcPr>
          <w:p w:rsidR="00E904E1" w:rsidRPr="002E13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щеобразовательных организаций, в которых реализуются мероприятия по обеспечению деятельности </w:t>
            </w: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4320" w:type="dxa"/>
            <w:shd w:val="clear" w:color="auto" w:fill="auto"/>
          </w:tcPr>
          <w:p w:rsidR="00E904E1" w:rsidRPr="00EA55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lastRenderedPageBreak/>
        <w:t>Раздел 3. СВЕДЕНИЯ О РЕГИОНАЛЬНОМ ПРОЕКТЕ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ения о региональном проекте "Современная школа"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FC1D7D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E904E1" w:rsidRPr="00FC1D7D" w:rsidTr="00AB2E6F">
        <w:tc>
          <w:tcPr>
            <w:tcW w:w="4535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E904E1" w:rsidRPr="00FC1D7D" w:rsidTr="00AB2E6F">
        <w:tc>
          <w:tcPr>
            <w:tcW w:w="4535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Сычевский район» Смоленской области"</w:t>
            </w:r>
          </w:p>
        </w:tc>
      </w:tr>
    </w:tbl>
    <w:p w:rsidR="00E904E1" w:rsidRPr="00FC1D7D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FC1D7D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1D7D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E904E1" w:rsidRPr="00FC1D7D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96"/>
        <w:gridCol w:w="1504"/>
        <w:gridCol w:w="1384"/>
        <w:gridCol w:w="1384"/>
        <w:gridCol w:w="831"/>
      </w:tblGrid>
      <w:tr w:rsidR="00E904E1" w:rsidRPr="00FC1D7D" w:rsidTr="00AB2E6F">
        <w:tc>
          <w:tcPr>
            <w:tcW w:w="3402" w:type="dxa"/>
            <w:vMerge w:val="restart"/>
          </w:tcPr>
          <w:p w:rsidR="00E904E1" w:rsidRPr="00FC1D7D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196" w:type="dxa"/>
            <w:vMerge w:val="restart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E904E1" w:rsidRPr="00FC1D7D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599" w:type="dxa"/>
            <w:gridSpan w:val="3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E904E1" w:rsidRPr="00FC1D7D" w:rsidTr="00AB2E6F">
        <w:tc>
          <w:tcPr>
            <w:tcW w:w="3402" w:type="dxa"/>
            <w:vMerge/>
          </w:tcPr>
          <w:p w:rsidR="00E904E1" w:rsidRPr="00FC1D7D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E904E1" w:rsidRPr="00FC1D7D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31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FC1D7D" w:rsidTr="00AB2E6F">
        <w:tc>
          <w:tcPr>
            <w:tcW w:w="3402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4E1" w:rsidRPr="00474168" w:rsidTr="00AB2E6F">
        <w:tc>
          <w:tcPr>
            <w:tcW w:w="3402" w:type="dxa"/>
          </w:tcPr>
          <w:p w:rsidR="00E904E1" w:rsidRPr="00FC1D7D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Количество центров естественно-научной и технологической направленностей «Точка роста», созданных на базе общеобразовательных организаций</w:t>
            </w:r>
          </w:p>
        </w:tc>
        <w:tc>
          <w:tcPr>
            <w:tcW w:w="1196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0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904E1" w:rsidRPr="00FC1D7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19BC">
        <w:rPr>
          <w:rFonts w:ascii="Times New Roman" w:hAnsi="Times New Roman" w:cs="Times New Roman"/>
          <w:b w:val="0"/>
          <w:sz w:val="28"/>
          <w:szCs w:val="28"/>
        </w:rPr>
        <w:t>Сведения о региональном проекте " Патриотическое воспитание граждан Российской Федерации на территории Смоленской области "</w:t>
      </w:r>
    </w:p>
    <w:p w:rsidR="00E904E1" w:rsidRPr="002E1315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2E1315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2E1315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66"/>
      </w:tblGrid>
      <w:tr w:rsidR="00E904E1" w:rsidRPr="002E1315" w:rsidTr="00255117">
        <w:tc>
          <w:tcPr>
            <w:tcW w:w="4535" w:type="dxa"/>
          </w:tcPr>
          <w:p w:rsidR="00E904E1" w:rsidRPr="002E13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E904E1" w:rsidRPr="002E13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E904E1" w:rsidRPr="002E1315" w:rsidTr="00255117">
        <w:tc>
          <w:tcPr>
            <w:tcW w:w="4535" w:type="dxa"/>
          </w:tcPr>
          <w:p w:rsidR="00E904E1" w:rsidRPr="002E13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E904E1" w:rsidRPr="002E1315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образования в муниципальном образовании «Сычевский район» Смоленской области"</w:t>
            </w:r>
          </w:p>
        </w:tc>
      </w:tr>
    </w:tbl>
    <w:p w:rsidR="00E904E1" w:rsidRPr="002E1315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2E1315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1315">
        <w:rPr>
          <w:rFonts w:ascii="Times New Roman" w:hAnsi="Times New Roman" w:cs="Times New Roman"/>
          <w:sz w:val="28"/>
          <w:szCs w:val="28"/>
        </w:rPr>
        <w:t>2. ЗНАЧЕНИЯ РЕЗУЛЬТАТОВ РЕГИОНАЛЬНОГО ПРОЕКТА</w:t>
      </w:r>
    </w:p>
    <w:p w:rsidR="00E904E1" w:rsidRPr="00DA57B5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1338"/>
        <w:gridCol w:w="1559"/>
        <w:gridCol w:w="1048"/>
        <w:gridCol w:w="1081"/>
        <w:gridCol w:w="927"/>
      </w:tblGrid>
      <w:tr w:rsidR="00E904E1" w:rsidRPr="002E1315" w:rsidTr="00AB2E6F">
        <w:tc>
          <w:tcPr>
            <w:tcW w:w="3748" w:type="dxa"/>
            <w:vMerge w:val="restart"/>
          </w:tcPr>
          <w:p w:rsidR="00E904E1" w:rsidRPr="002E1315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338" w:type="dxa"/>
            <w:vMerge w:val="restart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  <w:p w:rsidR="00E904E1" w:rsidRPr="002E1315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Базовое значение результата</w:t>
            </w:r>
          </w:p>
        </w:tc>
        <w:tc>
          <w:tcPr>
            <w:tcW w:w="3056" w:type="dxa"/>
            <w:gridSpan w:val="3"/>
          </w:tcPr>
          <w:p w:rsidR="00E904E1" w:rsidRPr="002E1315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E904E1" w:rsidRPr="002E1315" w:rsidTr="00AB2E6F">
        <w:tc>
          <w:tcPr>
            <w:tcW w:w="3748" w:type="dxa"/>
            <w:vMerge/>
          </w:tcPr>
          <w:p w:rsidR="00E904E1" w:rsidRPr="002E1315" w:rsidRDefault="00E904E1" w:rsidP="00255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</w:tcPr>
          <w:p w:rsidR="00E904E1" w:rsidRPr="002E1315" w:rsidRDefault="00E904E1" w:rsidP="00255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48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81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27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DA57B5" w:rsidTr="00AB2E6F">
        <w:tc>
          <w:tcPr>
            <w:tcW w:w="3748" w:type="dxa"/>
          </w:tcPr>
          <w:p w:rsidR="00E904E1" w:rsidRPr="002E1315" w:rsidRDefault="00E904E1" w:rsidP="00255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1315">
              <w:rPr>
                <w:color w:val="000000" w:themeColor="text1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учреждениях</w:t>
            </w:r>
          </w:p>
        </w:tc>
        <w:tc>
          <w:tcPr>
            <w:tcW w:w="1338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59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E904E1" w:rsidRPr="002E131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</w:tcPr>
          <w:p w:rsidR="00E904E1" w:rsidRPr="00DA57B5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904E1" w:rsidRDefault="00E904E1" w:rsidP="00E90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E904E1" w:rsidRPr="005D19BC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>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</w:t>
      </w:r>
      <w:r w:rsidRPr="005D19BC">
        <w:rPr>
          <w:rFonts w:ascii="Times New Roman" w:hAnsi="Times New Roman" w:cs="Times New Roman"/>
          <w:bCs/>
          <w:sz w:val="28"/>
          <w:szCs w:val="28"/>
        </w:rPr>
        <w:t>"</w:t>
      </w:r>
    </w:p>
    <w:p w:rsidR="00E904E1" w:rsidRPr="00474168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190"/>
      </w:tblGrid>
      <w:tr w:rsidR="00E904E1" w:rsidRPr="00474168" w:rsidTr="00AB2E6F">
        <w:trPr>
          <w:trHeight w:val="1609"/>
        </w:trPr>
        <w:tc>
          <w:tcPr>
            <w:tcW w:w="4319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849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19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7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90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8C153E" w:rsidTr="00AB2E6F">
        <w:tc>
          <w:tcPr>
            <w:tcW w:w="4319" w:type="dxa"/>
          </w:tcPr>
          <w:p w:rsidR="00E904E1" w:rsidRPr="008C153E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базовом уровне, %</w:t>
            </w:r>
          </w:p>
        </w:tc>
        <w:tc>
          <w:tcPr>
            <w:tcW w:w="1579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2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7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0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04E1" w:rsidRPr="008C153E" w:rsidTr="00AB2E6F">
        <w:tc>
          <w:tcPr>
            <w:tcW w:w="4319" w:type="dxa"/>
          </w:tcPr>
          <w:p w:rsidR="00E904E1" w:rsidRPr="008C153E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Доля обучающихся, освоивших образовательную программу на уровне выше базового, %</w:t>
            </w:r>
          </w:p>
        </w:tc>
        <w:tc>
          <w:tcPr>
            <w:tcW w:w="1579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52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7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90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дополнительного образования в муниципальных образовательных учреждениях дополнительного образования детей</w:t>
      </w:r>
      <w:r w:rsidRPr="005D19BC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1579"/>
        <w:gridCol w:w="1452"/>
        <w:gridCol w:w="1207"/>
        <w:gridCol w:w="1049"/>
      </w:tblGrid>
      <w:tr w:rsidR="00E904E1" w:rsidRPr="00474168" w:rsidTr="00AB2E6F">
        <w:trPr>
          <w:trHeight w:val="1609"/>
        </w:trPr>
        <w:tc>
          <w:tcPr>
            <w:tcW w:w="4319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708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19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7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4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425B2E" w:rsidTr="00AB2E6F">
        <w:tc>
          <w:tcPr>
            <w:tcW w:w="4319" w:type="dxa"/>
          </w:tcPr>
          <w:p w:rsidR="00E904E1" w:rsidRPr="00425B2E" w:rsidRDefault="00E904E1" w:rsidP="00255117">
            <w:pPr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Количество  организаций дополнительного образования, участвующих в национальных проектах, грантовых конкурсах и других проектах, конкурсах</w:t>
            </w:r>
          </w:p>
        </w:tc>
        <w:tc>
          <w:tcPr>
            <w:tcW w:w="1579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07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модели персонифицированного финансирования дополнительного 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sz w:val="28"/>
          <w:szCs w:val="28"/>
        </w:rPr>
        <w:t>образования детей</w:t>
      </w:r>
      <w:r w:rsidRPr="005D19BC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</w:tcPr>
          <w:p w:rsidR="00E904E1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1579"/>
        <w:gridCol w:w="1428"/>
        <w:gridCol w:w="1192"/>
        <w:gridCol w:w="1172"/>
      </w:tblGrid>
      <w:tr w:rsidR="00E904E1" w:rsidRPr="00474168" w:rsidTr="00AB2E6F">
        <w:trPr>
          <w:trHeight w:val="1609"/>
        </w:trPr>
        <w:tc>
          <w:tcPr>
            <w:tcW w:w="4376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792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76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28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7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425B2E" w:rsidTr="00AB2E6F">
        <w:tc>
          <w:tcPr>
            <w:tcW w:w="4376" w:type="dxa"/>
          </w:tcPr>
          <w:p w:rsidR="00E904E1" w:rsidRPr="00425B2E" w:rsidRDefault="00E904E1" w:rsidP="0025511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425B2E">
              <w:rPr>
                <w:color w:val="000000" w:themeColor="text1"/>
                <w:sz w:val="28"/>
                <w:szCs w:val="28"/>
              </w:rPr>
              <w:t>Доля детей, охваченных системой персонифицированного финансирования дополнительного образования детей (сертификатами персонифицированного финансирования), %</w:t>
            </w:r>
          </w:p>
        </w:tc>
        <w:tc>
          <w:tcPr>
            <w:tcW w:w="1579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</w:p>
        </w:tc>
        <w:tc>
          <w:tcPr>
            <w:tcW w:w="1428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92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</w:tbl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D19BC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 </w:t>
      </w:r>
      <w:r w:rsidRPr="005D19BC">
        <w:rPr>
          <w:rFonts w:ascii="Times New Roman" w:hAnsi="Times New Roman" w:cs="Times New Roman"/>
          <w:bCs/>
          <w:sz w:val="28"/>
          <w:szCs w:val="28"/>
        </w:rPr>
        <w:t>"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683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683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683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1579"/>
        <w:gridCol w:w="1452"/>
        <w:gridCol w:w="1208"/>
        <w:gridCol w:w="1050"/>
      </w:tblGrid>
      <w:tr w:rsidR="00E904E1" w:rsidRPr="00474168" w:rsidTr="00AB2E6F">
        <w:trPr>
          <w:trHeight w:val="1609"/>
        </w:trPr>
        <w:tc>
          <w:tcPr>
            <w:tcW w:w="4317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710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17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8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50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425B2E" w:rsidTr="00AB2E6F">
        <w:tc>
          <w:tcPr>
            <w:tcW w:w="4317" w:type="dxa"/>
          </w:tcPr>
          <w:p w:rsidR="00E904E1" w:rsidRPr="00425B2E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униципальных дошкольных образовательных организаций, реализующих образовательные программы дошкольного образования, ед.</w:t>
            </w:r>
          </w:p>
        </w:tc>
        <w:tc>
          <w:tcPr>
            <w:tcW w:w="1579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08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E904E1" w:rsidRPr="00425B2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904E1" w:rsidRPr="00474168" w:rsidTr="00AB2E6F">
        <w:tc>
          <w:tcPr>
            <w:tcW w:w="4317" w:type="dxa"/>
          </w:tcPr>
          <w:p w:rsidR="00E904E1" w:rsidRPr="00474168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, процент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5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0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904E1" w:rsidRDefault="00E904E1" w:rsidP="00E904E1">
      <w:pPr>
        <w:ind w:firstLine="969"/>
        <w:jc w:val="both"/>
        <w:rPr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Default="00E904E1" w:rsidP="00E904E1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"</w:t>
      </w:r>
      <w:r w:rsidRPr="005D19BC">
        <w:rPr>
          <w:sz w:val="28"/>
          <w:szCs w:val="28"/>
        </w:rPr>
        <w:t xml:space="preserve"> </w:t>
      </w:r>
      <w:r w:rsidRPr="005D19BC">
        <w:rPr>
          <w:bCs/>
          <w:sz w:val="28"/>
          <w:szCs w:val="28"/>
        </w:rPr>
        <w:t xml:space="preserve">Совершенствование системы устройства детей-сирот и детей, оставшихся без попечения родителей, на воспитание </w:t>
      </w:r>
    </w:p>
    <w:p w:rsidR="00E904E1" w:rsidRPr="005D19BC" w:rsidRDefault="00E904E1" w:rsidP="00E904E1">
      <w:pPr>
        <w:jc w:val="center"/>
        <w:rPr>
          <w:bCs/>
          <w:sz w:val="28"/>
          <w:szCs w:val="28"/>
        </w:rPr>
      </w:pPr>
      <w:r w:rsidRPr="005D19BC">
        <w:rPr>
          <w:bCs/>
          <w:sz w:val="28"/>
          <w:szCs w:val="28"/>
        </w:rPr>
        <w:t xml:space="preserve">в семьи в муниципальном образовании «Сычевский район» </w:t>
      </w:r>
    </w:p>
    <w:p w:rsidR="00E904E1" w:rsidRPr="005D19BC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Смоленской области»</w:t>
      </w:r>
      <w:r w:rsidRPr="005D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184"/>
      </w:tblGrid>
      <w:tr w:rsidR="00E904E1" w:rsidRPr="00474168" w:rsidTr="00AB2E6F">
        <w:trPr>
          <w:trHeight w:val="1609"/>
        </w:trPr>
        <w:tc>
          <w:tcPr>
            <w:tcW w:w="4338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830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38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4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8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8C153E" w:rsidTr="00AB2E6F">
        <w:tc>
          <w:tcPr>
            <w:tcW w:w="4338" w:type="dxa"/>
          </w:tcPr>
          <w:p w:rsidR="00E904E1" w:rsidRDefault="00E904E1" w:rsidP="00255117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передаваемых на воспитание в семьи граждан </w:t>
            </w:r>
          </w:p>
          <w:p w:rsidR="00E904E1" w:rsidRDefault="00E904E1" w:rsidP="00255117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 xml:space="preserve">(на усыновление, под опеку, </w:t>
            </w:r>
          </w:p>
          <w:p w:rsidR="00E904E1" w:rsidRPr="008C153E" w:rsidRDefault="00E904E1" w:rsidP="00255117">
            <w:pPr>
              <w:rPr>
                <w:sz w:val="28"/>
                <w:szCs w:val="28"/>
              </w:rPr>
            </w:pPr>
            <w:r w:rsidRPr="008C153E">
              <w:rPr>
                <w:sz w:val="28"/>
                <w:szCs w:val="28"/>
              </w:rPr>
              <w:t>в приемную семью), человек</w:t>
            </w:r>
          </w:p>
        </w:tc>
        <w:tc>
          <w:tcPr>
            <w:tcW w:w="1579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E904E1" w:rsidRPr="008C153E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4E1" w:rsidRPr="00474168" w:rsidTr="00AB2E6F">
        <w:tc>
          <w:tcPr>
            <w:tcW w:w="4338" w:type="dxa"/>
          </w:tcPr>
          <w:p w:rsidR="00E904E1" w:rsidRPr="00474168" w:rsidRDefault="00E904E1" w:rsidP="00255117">
            <w:pPr>
              <w:rPr>
                <w:sz w:val="28"/>
                <w:szCs w:val="28"/>
              </w:rPr>
            </w:pPr>
            <w:r w:rsidRPr="00474168">
              <w:rPr>
                <w:sz w:val="28"/>
                <w:szCs w:val="28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904E1" w:rsidRDefault="00E904E1" w:rsidP="00E904E1">
      <w:pPr>
        <w:ind w:firstLine="969"/>
        <w:jc w:val="both"/>
        <w:rPr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Default="00E904E1" w:rsidP="00E904E1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 xml:space="preserve">Осуществление государственных полномочий по организации и осуществлению деятельности по опеке </w:t>
      </w:r>
    </w:p>
    <w:p w:rsidR="00E904E1" w:rsidRPr="005D19BC" w:rsidRDefault="00E904E1" w:rsidP="00E904E1">
      <w:pPr>
        <w:jc w:val="center"/>
        <w:rPr>
          <w:sz w:val="28"/>
          <w:szCs w:val="28"/>
        </w:rPr>
      </w:pPr>
      <w:r w:rsidRPr="005D19BC">
        <w:rPr>
          <w:sz w:val="28"/>
          <w:szCs w:val="28"/>
        </w:rPr>
        <w:t>и попечительству»</w:t>
      </w:r>
    </w:p>
    <w:p w:rsidR="00E904E1" w:rsidRPr="005D19BC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Tr="00AB2E6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Tr="00AB2E6F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E904E1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196"/>
      </w:tblGrid>
      <w:tr w:rsidR="00E904E1" w:rsidTr="00AB2E6F">
        <w:trPr>
          <w:trHeight w:val="1609"/>
        </w:trPr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Tr="00AB2E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E1" w:rsidRDefault="00E904E1" w:rsidP="00255117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Tr="00AB2E6F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4E1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04E1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E1" w:rsidRPr="005D19BC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D19B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D19BC" w:rsidRDefault="00E904E1" w:rsidP="00E904E1">
      <w:pPr>
        <w:jc w:val="center"/>
        <w:rPr>
          <w:sz w:val="28"/>
          <w:szCs w:val="28"/>
        </w:rPr>
      </w:pPr>
      <w:r w:rsidRPr="005D19BC">
        <w:rPr>
          <w:bCs/>
          <w:sz w:val="28"/>
          <w:szCs w:val="28"/>
        </w:rPr>
        <w:t>комплекса процессных мероприятий «</w:t>
      </w:r>
      <w:r w:rsidRPr="005D19BC">
        <w:rPr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»</w:t>
      </w:r>
    </w:p>
    <w:p w:rsidR="00E904E1" w:rsidRPr="005D19BC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E904E1" w:rsidRPr="00474168" w:rsidTr="00AB2E6F">
        <w:tc>
          <w:tcPr>
            <w:tcW w:w="450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103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50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03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1"/>
        <w:gridCol w:w="1579"/>
        <w:gridCol w:w="1459"/>
        <w:gridCol w:w="1212"/>
        <w:gridCol w:w="1055"/>
      </w:tblGrid>
      <w:tr w:rsidR="00E904E1" w:rsidRPr="00474168" w:rsidTr="00AB2E6F">
        <w:trPr>
          <w:trHeight w:val="1609"/>
        </w:trPr>
        <w:tc>
          <w:tcPr>
            <w:tcW w:w="4301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726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01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5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1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055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0A4D9D" w:rsidTr="00AB2E6F">
        <w:tc>
          <w:tcPr>
            <w:tcW w:w="4301" w:type="dxa"/>
          </w:tcPr>
          <w:p w:rsidR="00E904E1" w:rsidRPr="000A4D9D" w:rsidRDefault="00E904E1" w:rsidP="00255117">
            <w:pPr>
              <w:rPr>
                <w:sz w:val="28"/>
                <w:szCs w:val="28"/>
              </w:rPr>
            </w:pPr>
            <w:r w:rsidRPr="000A4D9D">
              <w:rPr>
                <w:sz w:val="28"/>
                <w:szCs w:val="28"/>
              </w:rPr>
              <w:t xml:space="preserve">Численность детей-сирот и детей, оставшихся без попечения родителей, обеспеченных жильем </w:t>
            </w:r>
          </w:p>
        </w:tc>
        <w:tc>
          <w:tcPr>
            <w:tcW w:w="1579" w:type="dxa"/>
          </w:tcPr>
          <w:p w:rsidR="00E904E1" w:rsidRPr="000A4D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E904E1" w:rsidRPr="000A4D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</w:tcPr>
          <w:p w:rsidR="00E904E1" w:rsidRPr="000A4D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5" w:type="dxa"/>
          </w:tcPr>
          <w:p w:rsidR="00E904E1" w:rsidRPr="000A4D9D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04E1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E1" w:rsidRPr="00531932" w:rsidRDefault="00E904E1" w:rsidP="00E904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31932" w:rsidRDefault="00E904E1" w:rsidP="00E904E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31932">
        <w:rPr>
          <w:rFonts w:ascii="Times New Roman" w:hAnsi="Times New Roman" w:cs="Times New Roman"/>
          <w:sz w:val="28"/>
          <w:szCs w:val="28"/>
        </w:rPr>
        <w:t xml:space="preserve"> Педагогические кадры </w:t>
      </w:r>
      <w:r w:rsidRPr="00531932">
        <w:rPr>
          <w:rFonts w:ascii="Times New Roman" w:hAnsi="Times New Roman" w:cs="Times New Roman"/>
          <w:bCs/>
          <w:sz w:val="28"/>
          <w:szCs w:val="28"/>
        </w:rPr>
        <w:t>в муниципальном образовании «Сычевский район» Смоленской области "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824"/>
      </w:tblGrid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Сычевский район» Смоленской области</w:t>
            </w:r>
          </w:p>
        </w:tc>
      </w:tr>
      <w:tr w:rsidR="00E904E1" w:rsidRPr="00474168" w:rsidTr="00AB2E6F">
        <w:tc>
          <w:tcPr>
            <w:tcW w:w="4923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824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1579"/>
        <w:gridCol w:w="1444"/>
        <w:gridCol w:w="1202"/>
        <w:gridCol w:w="1184"/>
      </w:tblGrid>
      <w:tr w:rsidR="00E904E1" w:rsidRPr="00474168" w:rsidTr="00AB2E6F">
        <w:trPr>
          <w:trHeight w:val="1609"/>
        </w:trPr>
        <w:tc>
          <w:tcPr>
            <w:tcW w:w="4338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830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38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4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84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5E20EB" w:rsidTr="00AB2E6F">
        <w:tc>
          <w:tcPr>
            <w:tcW w:w="4338" w:type="dxa"/>
          </w:tcPr>
          <w:p w:rsidR="00E904E1" w:rsidRPr="005E20EB" w:rsidRDefault="00E904E1" w:rsidP="00255117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которым оказаны меры социальной поддержки, человек </w:t>
            </w:r>
          </w:p>
          <w:p w:rsidR="00E904E1" w:rsidRPr="005E20EB" w:rsidRDefault="00E904E1" w:rsidP="002551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44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02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84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E904E1" w:rsidRPr="005E20EB" w:rsidTr="00AB2E6F">
        <w:tc>
          <w:tcPr>
            <w:tcW w:w="4338" w:type="dxa"/>
          </w:tcPr>
          <w:p w:rsidR="00E904E1" w:rsidRPr="005E20EB" w:rsidRDefault="00E904E1" w:rsidP="00255117">
            <w:pPr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Количество педагогических работников, имеющих квалификационную категорию, человек </w:t>
            </w:r>
          </w:p>
        </w:tc>
        <w:tc>
          <w:tcPr>
            <w:tcW w:w="1579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44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02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84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E904E1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E1" w:rsidRPr="00531932" w:rsidRDefault="00E904E1" w:rsidP="00E904E1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E904E1" w:rsidRPr="00531932" w:rsidRDefault="00E904E1" w:rsidP="00E904E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31932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531932">
        <w:rPr>
          <w:rFonts w:ascii="Times New Roman" w:hAnsi="Times New Roman" w:cs="Times New Roman"/>
          <w:bCs/>
          <w:sz w:val="28"/>
          <w:szCs w:val="28"/>
        </w:rPr>
        <w:t>"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E904E1" w:rsidRPr="00474168" w:rsidTr="00255117">
        <w:tc>
          <w:tcPr>
            <w:tcW w:w="521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</w:t>
            </w: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ычевский район» Смоленской области</w:t>
            </w:r>
          </w:p>
        </w:tc>
      </w:tr>
      <w:tr w:rsidR="00E904E1" w:rsidRPr="00474168" w:rsidTr="00255117">
        <w:tc>
          <w:tcPr>
            <w:tcW w:w="521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211" w:type="dxa"/>
          </w:tcPr>
          <w:p w:rsidR="00E904E1" w:rsidRPr="00474168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</w:tr>
    </w:tbl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4168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E904E1" w:rsidRPr="00474168" w:rsidRDefault="00E904E1" w:rsidP="00E904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1579"/>
        <w:gridCol w:w="1427"/>
        <w:gridCol w:w="1192"/>
        <w:gridCol w:w="1171"/>
      </w:tblGrid>
      <w:tr w:rsidR="00E904E1" w:rsidRPr="00474168" w:rsidTr="00AB2E6F">
        <w:trPr>
          <w:trHeight w:val="1609"/>
        </w:trPr>
        <w:tc>
          <w:tcPr>
            <w:tcW w:w="4378" w:type="dxa"/>
            <w:vMerge w:val="restart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790" w:type="dxa"/>
            <w:gridSpan w:val="3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E904E1" w:rsidRPr="00474168" w:rsidTr="00AB2E6F">
        <w:tc>
          <w:tcPr>
            <w:tcW w:w="4378" w:type="dxa"/>
            <w:vMerge/>
          </w:tcPr>
          <w:p w:rsidR="00E904E1" w:rsidRPr="00474168" w:rsidRDefault="00E904E1" w:rsidP="002551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27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92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71" w:type="dxa"/>
          </w:tcPr>
          <w:p w:rsidR="00E904E1" w:rsidRPr="00474168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E904E1" w:rsidRPr="005E20EB" w:rsidTr="00AB2E6F">
        <w:tc>
          <w:tcPr>
            <w:tcW w:w="4378" w:type="dxa"/>
          </w:tcPr>
          <w:p w:rsidR="00E904E1" w:rsidRPr="005E20EB" w:rsidRDefault="00E904E1" w:rsidP="00255117">
            <w:pPr>
              <w:jc w:val="both"/>
              <w:rPr>
                <w:sz w:val="28"/>
                <w:szCs w:val="28"/>
              </w:rPr>
            </w:pPr>
            <w:r w:rsidRPr="005E20EB">
              <w:rPr>
                <w:sz w:val="28"/>
                <w:szCs w:val="28"/>
              </w:rPr>
              <w:t xml:space="preserve">Размещение в телекоммуникационной сети «Интернет» отчетов о результатах исполнения  муниципальной  программы, да/нет </w:t>
            </w:r>
          </w:p>
        </w:tc>
        <w:tc>
          <w:tcPr>
            <w:tcW w:w="1579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7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92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71" w:type="dxa"/>
          </w:tcPr>
          <w:p w:rsidR="00E904E1" w:rsidRPr="005E20EB" w:rsidRDefault="00E904E1" w:rsidP="00255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0E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904E1" w:rsidRPr="00474168" w:rsidRDefault="00E904E1" w:rsidP="00E904E1">
      <w:pPr>
        <w:ind w:firstLine="969"/>
        <w:jc w:val="both"/>
        <w:rPr>
          <w:sz w:val="28"/>
          <w:szCs w:val="28"/>
        </w:rPr>
      </w:pPr>
    </w:p>
    <w:p w:rsidR="00E904E1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</w:t>
      </w:r>
    </w:p>
    <w:p w:rsidR="00E904E1" w:rsidRPr="00531932" w:rsidRDefault="00E904E1" w:rsidP="00E904E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1932">
        <w:rPr>
          <w:rFonts w:ascii="Times New Roman" w:hAnsi="Times New Roman" w:cs="Times New Roman"/>
          <w:bCs/>
          <w:sz w:val="28"/>
          <w:szCs w:val="28"/>
        </w:rPr>
        <w:t xml:space="preserve">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93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E904E1" w:rsidRPr="00474168" w:rsidRDefault="00E904E1" w:rsidP="00E904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474168" w:rsidRDefault="00E904E1" w:rsidP="00E904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168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74168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E904E1" w:rsidRPr="00474168" w:rsidRDefault="00E904E1" w:rsidP="00E904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04E1" w:rsidRPr="00531932" w:rsidRDefault="00E904E1" w:rsidP="00E904E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Раздел 6. СВЕДЕНИЯ</w:t>
      </w:r>
    </w:p>
    <w:p w:rsidR="00E904E1" w:rsidRPr="00531932" w:rsidRDefault="00E904E1" w:rsidP="00E904E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31932">
        <w:rPr>
          <w:sz w:val="28"/>
          <w:szCs w:val="28"/>
        </w:rPr>
        <w:t>о финансировании структурных элементов</w:t>
      </w:r>
      <w:r w:rsidRPr="00531932">
        <w:rPr>
          <w:sz w:val="28"/>
          <w:szCs w:val="28"/>
        </w:rPr>
        <w:br/>
        <w:t>муниципальной программы «Развитие образования в муниципальном образовании «Сычевский район» Смоленской области»</w:t>
      </w:r>
    </w:p>
    <w:p w:rsidR="00E904E1" w:rsidRPr="00474168" w:rsidRDefault="00E904E1" w:rsidP="00E904E1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381"/>
        <w:gridCol w:w="1275"/>
        <w:gridCol w:w="1385"/>
        <w:gridCol w:w="1309"/>
        <w:gridCol w:w="251"/>
        <w:gridCol w:w="1166"/>
        <w:gridCol w:w="1134"/>
      </w:tblGrid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№ п/п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Наименование</w:t>
            </w:r>
          </w:p>
        </w:tc>
        <w:tc>
          <w:tcPr>
            <w:tcW w:w="1275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Источник финансового обеспечения</w:t>
            </w:r>
          </w:p>
        </w:tc>
        <w:tc>
          <w:tcPr>
            <w:tcW w:w="5245" w:type="dxa"/>
            <w:gridSpan w:val="5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ъем средств на реализацию муниципальной программы на очередной финансовый год и плановый период</w:t>
            </w: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(по этапам реализации), тыс.руб.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всего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023 год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024 год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025 год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.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Региональный проект «Современная школа»</w:t>
            </w:r>
          </w:p>
        </w:tc>
      </w:tr>
      <w:tr w:rsidR="00E904E1" w:rsidRPr="00AB2E6F" w:rsidTr="00AB2E6F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1.1.</w:t>
            </w:r>
          </w:p>
          <w:p w:rsidR="00E904E1" w:rsidRPr="00AB2E6F" w:rsidRDefault="00E904E1" w:rsidP="00255117">
            <w:pPr>
              <w:pStyle w:val="12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условий для создания функционирования центров цифрового и гуманитарного профилей,  центров образования естественнонаучной и технологической направленносте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93,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33,3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0,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0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1,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,3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,7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,7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.1.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Создание и обеспечение функционирования центра образования естественно-научной и технологической направленностей «Точка Роста» в МКОУ </w:t>
            </w: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>Субботниковской ОШ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1833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1833,5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,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,9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1986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1986,5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33,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33,5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5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0,0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0,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0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3,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,2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,7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,7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both"/>
            </w:pPr>
            <w:r w:rsidRPr="00AB2E6F"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27,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37,7</w:t>
            </w:r>
          </w:p>
        </w:tc>
        <w:tc>
          <w:tcPr>
            <w:tcW w:w="116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4,7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4,7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.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Региональный проект «Патриотическое воспитание граждан Российской Федерации на территории Смоленской области»</w:t>
            </w:r>
          </w:p>
        </w:tc>
      </w:tr>
      <w:tr w:rsidR="00E904E1" w:rsidRPr="00AB2E6F" w:rsidTr="00AB2E6F">
        <w:trPr>
          <w:trHeight w:val="703"/>
        </w:trPr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.1.</w:t>
            </w:r>
          </w:p>
          <w:p w:rsidR="00E904E1" w:rsidRPr="00AB2E6F" w:rsidRDefault="00E904E1" w:rsidP="00255117">
            <w:pPr>
              <w:pStyle w:val="12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AB2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2112,8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164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974,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974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65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5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30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региональному проекту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2112,8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164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974,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974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65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5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30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sz w:val="26"/>
                <w:szCs w:val="26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both"/>
            </w:pPr>
            <w:r w:rsidRPr="00AB2E6F"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B2E6F">
              <w:rPr>
                <w:color w:val="000000" w:themeColor="text1"/>
                <w:sz w:val="26"/>
                <w:szCs w:val="26"/>
              </w:rPr>
              <w:t>2178,1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B2E6F">
              <w:rPr>
                <w:color w:val="000000" w:themeColor="text1"/>
                <w:sz w:val="26"/>
                <w:szCs w:val="26"/>
              </w:rPr>
              <w:t>16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B2E6F">
              <w:rPr>
                <w:color w:val="000000" w:themeColor="text1"/>
                <w:sz w:val="26"/>
                <w:szCs w:val="26"/>
              </w:rPr>
              <w:t>1004,1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B2E6F">
              <w:rPr>
                <w:color w:val="000000" w:themeColor="text1"/>
                <w:sz w:val="26"/>
                <w:szCs w:val="26"/>
              </w:rPr>
              <w:t>1004,1</w:t>
            </w:r>
          </w:p>
        </w:tc>
      </w:tr>
      <w:tr w:rsidR="00E904E1" w:rsidRPr="00AB2E6F" w:rsidTr="00AB2E6F">
        <w:tc>
          <w:tcPr>
            <w:tcW w:w="846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</w:t>
            </w:r>
          </w:p>
        </w:tc>
        <w:tc>
          <w:tcPr>
            <w:tcW w:w="8901" w:type="dxa"/>
            <w:gridSpan w:val="7"/>
            <w:shd w:val="clear" w:color="auto" w:fill="auto"/>
          </w:tcPr>
          <w:p w:rsidR="00E904E1" w:rsidRPr="00AB2E6F" w:rsidRDefault="00E904E1" w:rsidP="00AB2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 «Сычевский район» Смоленской области»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1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ачества образования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0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0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1.1.</w:t>
            </w:r>
          </w:p>
          <w:p w:rsidR="00E904E1" w:rsidRPr="00AB2E6F" w:rsidRDefault="00E904E1" w:rsidP="00255117">
            <w:pPr>
              <w:pStyle w:val="12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 учебников, учебных и методических пособий</w:t>
            </w:r>
          </w:p>
          <w:p w:rsidR="00E904E1" w:rsidRPr="00AB2E6F" w:rsidRDefault="00E904E1" w:rsidP="00255117">
            <w:pPr>
              <w:pStyle w:val="12"/>
              <w:jc w:val="both"/>
            </w:pPr>
            <w:r w:rsidRPr="00AB2E6F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rPr>
          <w:trHeight w:val="703"/>
        </w:trPr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0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both"/>
            </w:pPr>
            <w:r w:rsidRPr="00AB2E6F">
              <w:t xml:space="preserve"> Итого 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0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0,3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2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2466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149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106,8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209,8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2986,7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994,4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985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006,7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9752,1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29725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9842,9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0183,7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65205,1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34869,6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4935,3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5400,2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2.1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Расходы по содержанию общеобразователь</w:t>
            </w:r>
            <w:r w:rsidRPr="00AB2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учреждений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6588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28669,5</w:t>
            </w: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8789,9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9129,4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6588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28669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8789,9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9129,4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2.2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бучающихся (завтраки)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33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4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4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4,5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11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5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3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3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445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0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47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47,5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2.3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466,3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149,7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106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209,8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553,2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9,9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1,1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62,2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1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,3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171,3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50,1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997,9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23,3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3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Развитие кадрового потенциала</w:t>
            </w:r>
          </w:p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561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15638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3246,1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4285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8107,2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60,7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27,3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9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3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8360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360,3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632,3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367,8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3.1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плата труда работников  общеобразовательных учреждений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13328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2476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3515,4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7337,1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13328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2476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3515,4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7337,1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3.2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Выплата </w:t>
            </w:r>
            <w:r w:rsidRPr="00AB2E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lastRenderedPageBreak/>
              <w:t>федерал</w:t>
            </w:r>
            <w:r w:rsidRPr="00AB2E6F">
              <w:lastRenderedPageBreak/>
              <w:t>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21561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87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310,3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0,1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0,1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0,1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3871,3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957,1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957,1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957,1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AB2E6F">
              <w:t>3.3.3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Проведение медицинских осмотров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60,7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27,3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9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3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60,7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27,3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9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3,6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4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   Проведение мероприятий по отдыху и оздоровлению 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38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9,2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59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96,2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31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31,6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4.1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рганизация отдыха и оздоровления детей в каникулярное время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38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9,2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38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9,2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24,6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.4.2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дикаментов для общеобразовательных учреждений 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</w:t>
            </w:r>
            <w:r w:rsidRPr="00AB2E6F">
              <w:lastRenderedPageBreak/>
              <w:t>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lastRenderedPageBreak/>
              <w:t xml:space="preserve">федеральный </w:t>
            </w:r>
            <w:r w:rsidRPr="00AB2E6F"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34027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336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293,8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396,8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1534,8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512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6286,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128,8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933,8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659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09,7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264,3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6495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116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7589,5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1789,9</w:t>
            </w:r>
          </w:p>
        </w:tc>
      </w:tr>
      <w:tr w:rsidR="00E904E1" w:rsidRPr="00AB2E6F" w:rsidTr="00AB2E6F">
        <w:tc>
          <w:tcPr>
            <w:tcW w:w="846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</w:t>
            </w:r>
          </w:p>
        </w:tc>
        <w:tc>
          <w:tcPr>
            <w:tcW w:w="8901" w:type="dxa"/>
            <w:gridSpan w:val="7"/>
            <w:shd w:val="clear" w:color="auto" w:fill="FFFFFF"/>
          </w:tcPr>
          <w:p w:rsidR="00E904E1" w:rsidRPr="00AB2E6F" w:rsidRDefault="00E904E1" w:rsidP="00AB2E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предоставления дополнительного образования в муниципальных образовательных учреждениях дополнительного образования детей»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rPr>
                <w:bCs/>
              </w:rPr>
              <w:t xml:space="preserve">4.1.  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rPr>
                <w:sz w:val="26"/>
                <w:szCs w:val="26"/>
              </w:rPr>
            </w:pPr>
            <w:r w:rsidRPr="00AB2E6F">
              <w:rPr>
                <w:bCs/>
                <w:sz w:val="26"/>
                <w:szCs w:val="26"/>
              </w:rPr>
              <w:t>Сохранение и развитие кадрового потенциала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83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9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73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67,4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83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9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73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67,4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1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плата труда работников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83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9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73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67,4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83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92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173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67,4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Повышение качества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25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5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5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0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0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5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5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5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5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5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2.2.</w:t>
            </w: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учреждениями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0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0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.2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тдыха и оздоровления детей в каникулярное время 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color w:val="auto"/>
                <w:highlight w:val="yellow"/>
              </w:rPr>
            </w:pPr>
            <w:r w:rsidRPr="00AB2E6F">
              <w:rPr>
                <w:color w:val="auto"/>
              </w:rPr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96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2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96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2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4.3.1. 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Расходы по содержанию учреждений дополните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96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2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096,6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5,5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0,2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153,7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82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218,4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112,6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89,1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958,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218,4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112,6</w:t>
            </w:r>
          </w:p>
        </w:tc>
      </w:tr>
      <w:tr w:rsidR="00E904E1" w:rsidRPr="00AB2E6F" w:rsidTr="00AB2E6F">
        <w:tc>
          <w:tcPr>
            <w:tcW w:w="846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5.</w:t>
            </w:r>
          </w:p>
        </w:tc>
        <w:tc>
          <w:tcPr>
            <w:tcW w:w="8901" w:type="dxa"/>
            <w:gridSpan w:val="7"/>
            <w:shd w:val="clear" w:color="auto" w:fill="FFFFFF"/>
          </w:tcPr>
          <w:p w:rsidR="00E904E1" w:rsidRPr="00AB2E6F" w:rsidRDefault="00E904E1" w:rsidP="00AB2E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rPr>
                <w:bCs/>
              </w:rPr>
              <w:t>5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bCs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iCs/>
                <w:sz w:val="26"/>
                <w:szCs w:val="2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36,5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04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13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19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36,5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04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13,3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19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rPr>
                <w:iCs/>
              </w:rPr>
              <w:t>5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iCs/>
                <w:sz w:val="26"/>
                <w:szCs w:val="26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22,5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4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22,5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1,3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4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 xml:space="preserve">областной </w:t>
            </w:r>
            <w:r w:rsidRPr="00AB2E6F">
              <w:lastRenderedPageBreak/>
              <w:t>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659,0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7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87,5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96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659,0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75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887,5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96,0</w:t>
            </w:r>
          </w:p>
        </w:tc>
      </w:tr>
      <w:tr w:rsidR="00E904E1" w:rsidRPr="00AB2E6F" w:rsidTr="00AB2E6F">
        <w:tc>
          <w:tcPr>
            <w:tcW w:w="846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</w:t>
            </w:r>
          </w:p>
        </w:tc>
        <w:tc>
          <w:tcPr>
            <w:tcW w:w="8901" w:type="dxa"/>
            <w:gridSpan w:val="7"/>
            <w:shd w:val="clear" w:color="auto" w:fill="FFFFFF"/>
          </w:tcPr>
          <w:p w:rsidR="00E904E1" w:rsidRPr="00AB2E6F" w:rsidRDefault="00E904E1" w:rsidP="00AB2E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предоставления общедоступного бесплатного дошкольного образования на территории муниципального образования  «Сычевский район» Смоленской области»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 xml:space="preserve">  Обеспечение доступности дошкольного образования </w:t>
            </w:r>
          </w:p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</w:p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Повышение качества дошко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5,2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5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5,2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5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2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озданию по созданию условий для повышения эффективности и качества дошкольного образования: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33,3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33,3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2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рганизация полноценного питания дошкольников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33,3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</w:tr>
      <w:tr w:rsidR="00E904E1" w:rsidRPr="00AB2E6F" w:rsidTr="00AB2E6F">
        <w:tc>
          <w:tcPr>
            <w:tcW w:w="846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33,3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11,1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3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Приобретение медикаментов для детских садов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1,0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4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Учебные расходы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0,6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0,6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0,2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5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280,8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938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40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01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280,8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938,8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40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01,1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5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содержанию учреждений дошкольного образования 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7780,9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40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01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7780,9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438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40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501,1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6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кадрового потенциала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488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51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7828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541,3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7279,7</w:t>
            </w:r>
          </w:p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2162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427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588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4301,2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.6.1.</w:t>
            </w:r>
          </w:p>
        </w:tc>
        <w:tc>
          <w:tcPr>
            <w:tcW w:w="2381" w:type="dxa"/>
            <w:vMerge w:val="restart"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плата труда и начисления на оплату труда работников дошкольных учреждений</w:t>
            </w: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4882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513,2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7828,2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541,3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7279,7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5759,9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FFFFFF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2162,4</w:t>
            </w:r>
          </w:p>
        </w:tc>
        <w:tc>
          <w:tcPr>
            <w:tcW w:w="1309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4273,1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3588,1</w:t>
            </w:r>
          </w:p>
        </w:tc>
        <w:tc>
          <w:tcPr>
            <w:tcW w:w="1134" w:type="dxa"/>
            <w:shd w:val="clear" w:color="auto" w:fill="FFFFFF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4301,2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</w:t>
            </w:r>
            <w:r w:rsidRPr="00AB2E6F">
              <w:lastRenderedPageBreak/>
              <w:t>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55213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623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7938,4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8651,5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69000,00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590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0718,9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2379,1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  <w:p w:rsidR="00AB2E6F" w:rsidRPr="00AB2E6F" w:rsidRDefault="00AB2E6F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24213,3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4525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657,3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1030,6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AB2E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в муниципальном образовании  «Сычевский район» Смоленской области»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.1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rPr>
                <w:sz w:val="26"/>
                <w:szCs w:val="26"/>
              </w:rPr>
            </w:pPr>
            <w:r w:rsidRPr="00AB2E6F">
              <w:rPr>
                <w:bCs/>
                <w:sz w:val="26"/>
                <w:szCs w:val="26"/>
              </w:rPr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AB2E6F">
              <w:rPr>
                <w:bCs/>
                <w:i/>
                <w:sz w:val="26"/>
                <w:szCs w:val="26"/>
              </w:rPr>
              <w:t>«</w:t>
            </w:r>
            <w:r w:rsidRPr="00AB2E6F">
              <w:rPr>
                <w:bCs/>
                <w:sz w:val="26"/>
                <w:szCs w:val="26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32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32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7,5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.2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jc w:val="both"/>
              <w:rPr>
                <w:bCs/>
                <w:sz w:val="26"/>
                <w:szCs w:val="26"/>
              </w:rPr>
            </w:pPr>
            <w:r w:rsidRPr="00AB2E6F">
              <w:rPr>
                <w:bCs/>
                <w:sz w:val="26"/>
                <w:szCs w:val="26"/>
              </w:rPr>
              <w:t xml:space="preserve">Осуществление государственных </w:t>
            </w:r>
            <w:r w:rsidRPr="00AB2E6F">
              <w:rPr>
                <w:bCs/>
                <w:sz w:val="26"/>
                <w:szCs w:val="26"/>
              </w:rPr>
              <w:lastRenderedPageBreak/>
              <w:t xml:space="preserve">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AB2E6F">
              <w:rPr>
                <w:bCs/>
                <w:i/>
                <w:sz w:val="26"/>
                <w:szCs w:val="26"/>
              </w:rPr>
              <w:t>«</w:t>
            </w:r>
            <w:r w:rsidRPr="00AB2E6F">
              <w:rPr>
                <w:bCs/>
                <w:sz w:val="26"/>
                <w:szCs w:val="26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lastRenderedPageBreak/>
              <w:t xml:space="preserve">федеральный </w:t>
            </w:r>
            <w:r w:rsidRPr="00AB2E6F">
              <w:lastRenderedPageBreak/>
              <w:t>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34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34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44,8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7.3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AB2E6F">
              <w:rPr>
                <w:bCs/>
                <w:sz w:val="26"/>
                <w:szCs w:val="26"/>
              </w:rPr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</w:t>
            </w:r>
            <w:r w:rsidRPr="00AB2E6F">
              <w:rPr>
                <w:bCs/>
                <w:sz w:val="26"/>
                <w:szCs w:val="26"/>
              </w:rPr>
              <w:lastRenderedPageBreak/>
              <w:t>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ind w:firstLine="0"/>
              <w:jc w:val="center"/>
              <w:rPr>
                <w:highlight w:val="yellow"/>
              </w:rPr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812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812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937,6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79,7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779,7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259,9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  <w:r w:rsidRPr="00AB2E6F"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8.1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</w:t>
            </w:r>
            <w:r w:rsidRPr="00AB2E6F">
              <w:rPr>
                <w:sz w:val="26"/>
                <w:szCs w:val="26"/>
              </w:rPr>
              <w:lastRenderedPageBreak/>
              <w:t>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jc w:val="center"/>
              <w:rPr>
                <w:highlight w:val="yellow"/>
              </w:rPr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949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13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18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18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949,5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2713,5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18,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18,0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8.2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9" w:history="1">
              <w:r w:rsidRPr="00AB2E6F">
                <w:rPr>
                  <w:sz w:val="26"/>
                  <w:szCs w:val="26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        </w:r>
              <w:r w:rsidRPr="00AB2E6F">
                <w:rPr>
                  <w:sz w:val="26"/>
                  <w:szCs w:val="26"/>
                </w:rPr>
                <w:lastRenderedPageBreak/>
                <w:t>осуществлению деятельности по опеке и попечительству</w:t>
              </w:r>
            </w:hyperlink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ind w:firstLine="0"/>
              <w:jc w:val="center"/>
              <w:rPr>
                <w:highlight w:val="yellow"/>
              </w:rPr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250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5,8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20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4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250,4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355,8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20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74,0</w:t>
            </w: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>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199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69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38,6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92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4199,9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69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38,6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92,0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255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едагогические кадры в муниципальном образовании «Сычевский район» Смоленской области»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rPr>
                <w:bCs/>
              </w:rPr>
              <w:t xml:space="preserve">9.1. </w:t>
            </w:r>
            <w:r w:rsidRPr="00AB2E6F">
              <w:t xml:space="preserve"> 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государственных полномочий по обеспечению мер социальной поддержки</w:t>
            </w:r>
          </w:p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оответствии с областным законом   </w:t>
            </w:r>
          </w:p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  25.04.2006 </w:t>
            </w:r>
          </w:p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r w:rsidRPr="00AB2E6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разовательных организаций»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lastRenderedPageBreak/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788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788,8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lastRenderedPageBreak/>
              <w:t>9.2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,0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9.3.</w:t>
            </w:r>
          </w:p>
        </w:tc>
        <w:tc>
          <w:tcPr>
            <w:tcW w:w="2381" w:type="dxa"/>
            <w:vMerge w:val="restart"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Проведение ежегодных муниципальных  конкурсов «Воспитатель года», «Учитель года»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vAlign w:val="center"/>
          </w:tcPr>
          <w:p w:rsidR="00E904E1" w:rsidRPr="00AB2E6F" w:rsidRDefault="00E904E1" w:rsidP="002551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 xml:space="preserve"> 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  <w:r w:rsidRPr="00AB2E6F">
              <w:t xml:space="preserve"> Итого по комплексу процессных мероприятий</w:t>
            </w: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788,6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0,0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0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0,0</w:t>
            </w:r>
          </w:p>
        </w:tc>
      </w:tr>
      <w:tr w:rsidR="00E904E1" w:rsidRPr="00AB2E6F" w:rsidTr="00AB2E6F">
        <w:tc>
          <w:tcPr>
            <w:tcW w:w="846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5888,6</w:t>
            </w:r>
          </w:p>
        </w:tc>
        <w:tc>
          <w:tcPr>
            <w:tcW w:w="1309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7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29,6</w:t>
            </w:r>
          </w:p>
        </w:tc>
        <w:tc>
          <w:tcPr>
            <w:tcW w:w="1134" w:type="dxa"/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979,6</w:t>
            </w:r>
          </w:p>
        </w:tc>
      </w:tr>
      <w:tr w:rsidR="00E904E1" w:rsidRPr="00AB2E6F" w:rsidTr="00AB2E6F">
        <w:tc>
          <w:tcPr>
            <w:tcW w:w="846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</w:t>
            </w:r>
          </w:p>
        </w:tc>
        <w:tc>
          <w:tcPr>
            <w:tcW w:w="8901" w:type="dxa"/>
            <w:gridSpan w:val="7"/>
          </w:tcPr>
          <w:p w:rsidR="00E904E1" w:rsidRPr="00AB2E6F" w:rsidRDefault="00E904E1" w:rsidP="00AB2E6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E904E1" w:rsidRPr="00AB2E6F" w:rsidTr="00AB2E6F">
        <w:tc>
          <w:tcPr>
            <w:tcW w:w="846" w:type="dxa"/>
            <w:vMerge w:val="restart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0.1.</w:t>
            </w:r>
          </w:p>
        </w:tc>
        <w:tc>
          <w:tcPr>
            <w:tcW w:w="2381" w:type="dxa"/>
            <w:vMerge w:val="restart"/>
          </w:tcPr>
          <w:p w:rsidR="00E904E1" w:rsidRPr="00AB2E6F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ind w:firstLine="34"/>
              <w:jc w:val="center"/>
              <w:rPr>
                <w:highlight w:val="yellow"/>
              </w:rPr>
            </w:pPr>
            <w:r w:rsidRPr="00AB2E6F">
              <w:t>федераль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63,9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76,9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68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18,5</w:t>
            </w:r>
          </w:p>
        </w:tc>
      </w:tr>
      <w:tr w:rsidR="00E904E1" w:rsidRPr="00AB2E6F" w:rsidTr="00AB2E6F">
        <w:tc>
          <w:tcPr>
            <w:tcW w:w="846" w:type="dxa"/>
            <w:vMerge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</w:tcPr>
          <w:p w:rsidR="00E904E1" w:rsidRPr="00AB2E6F" w:rsidRDefault="00E904E1" w:rsidP="002551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904E1" w:rsidRPr="00AB2E6F" w:rsidRDefault="00E904E1" w:rsidP="00AB2E6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2E6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85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63,9</w:t>
            </w:r>
          </w:p>
        </w:tc>
        <w:tc>
          <w:tcPr>
            <w:tcW w:w="1309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76,9</w:t>
            </w:r>
          </w:p>
        </w:tc>
        <w:tc>
          <w:tcPr>
            <w:tcW w:w="1417" w:type="dxa"/>
            <w:gridSpan w:val="2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68,5</w:t>
            </w:r>
          </w:p>
        </w:tc>
        <w:tc>
          <w:tcPr>
            <w:tcW w:w="1134" w:type="dxa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18,5</w:t>
            </w:r>
          </w:p>
        </w:tc>
      </w:tr>
      <w:tr w:rsidR="00E904E1" w:rsidRPr="00AB2E6F" w:rsidTr="00AB2E6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 xml:space="preserve"> 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6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18,5</w:t>
            </w: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</w:pPr>
            <w:r w:rsidRPr="00AB2E6F"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1156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407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</w:pPr>
            <w:r w:rsidRPr="00AB2E6F">
              <w:t>3818,5</w:t>
            </w:r>
          </w:p>
        </w:tc>
      </w:tr>
      <w:tr w:rsidR="00E904E1" w:rsidRPr="00AB2E6F" w:rsidTr="00AB2E6F"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2E6F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3797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33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2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2370,8</w:t>
            </w: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0756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3343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347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39371,9</w:t>
            </w: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AB2E6F">
            <w:pPr>
              <w:pStyle w:val="12"/>
              <w:shd w:val="clear" w:color="auto" w:fill="auto"/>
              <w:spacing w:line="240" w:lineRule="auto"/>
              <w:ind w:firstLine="34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5945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7030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3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45635,1</w:t>
            </w:r>
          </w:p>
        </w:tc>
      </w:tr>
      <w:tr w:rsidR="00E904E1" w:rsidRPr="00AB2E6F" w:rsidTr="00AB2E6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60499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21706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90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E1" w:rsidRPr="00AB2E6F" w:rsidRDefault="00E904E1" w:rsidP="00255117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AB2E6F">
              <w:rPr>
                <w:color w:val="auto"/>
              </w:rPr>
              <w:t>197377,8</w:t>
            </w:r>
          </w:p>
        </w:tc>
      </w:tr>
    </w:tbl>
    <w:p w:rsidR="00E904E1" w:rsidRDefault="00E904E1" w:rsidP="00D10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904E1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6B" w:rsidRDefault="00EB196B" w:rsidP="00FA6D0B">
      <w:r>
        <w:separator/>
      </w:r>
    </w:p>
  </w:endnote>
  <w:endnote w:type="continuationSeparator" w:id="1">
    <w:p w:rsidR="00EB196B" w:rsidRDefault="00EB196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6B" w:rsidRDefault="00EB196B" w:rsidP="00FA6D0B">
      <w:r>
        <w:separator/>
      </w:r>
    </w:p>
  </w:footnote>
  <w:footnote w:type="continuationSeparator" w:id="1">
    <w:p w:rsidR="00EB196B" w:rsidRDefault="00EB196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71110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AB2E6F">
            <w:rPr>
              <w:noProof/>
            </w:rPr>
            <w:t>44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640247"/>
    <w:multiLevelType w:val="hybridMultilevel"/>
    <w:tmpl w:val="F39C6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12"/>
  </w:num>
  <w:num w:numId="6">
    <w:abstractNumId w:val="18"/>
  </w:num>
  <w:num w:numId="7">
    <w:abstractNumId w:val="5"/>
  </w:num>
  <w:num w:numId="8">
    <w:abstractNumId w:val="31"/>
  </w:num>
  <w:num w:numId="9">
    <w:abstractNumId w:val="15"/>
  </w:num>
  <w:num w:numId="10">
    <w:abstractNumId w:val="13"/>
  </w:num>
  <w:num w:numId="11">
    <w:abstractNumId w:val="33"/>
  </w:num>
  <w:num w:numId="12">
    <w:abstractNumId w:val="27"/>
  </w:num>
  <w:num w:numId="13">
    <w:abstractNumId w:val="0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6"/>
  </w:num>
  <w:num w:numId="24">
    <w:abstractNumId w:val="25"/>
  </w:num>
  <w:num w:numId="25">
    <w:abstractNumId w:val="11"/>
  </w:num>
  <w:num w:numId="26">
    <w:abstractNumId w:val="3"/>
  </w:num>
  <w:num w:numId="27">
    <w:abstractNumId w:val="4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4"/>
  </w:num>
  <w:num w:numId="34">
    <w:abstractNumId w:val="23"/>
  </w:num>
  <w:num w:numId="35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948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4EDB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9F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313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643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BEE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1FB4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10B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41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3FFC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88A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2E6F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12D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CD7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0C5F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0590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507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04E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196B"/>
    <w:rsid w:val="00EB2415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36D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106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50">
    <w:name w:val="Заголовок 5 Знак"/>
    <w:basedOn w:val="a2"/>
    <w:link w:val="5"/>
    <w:locked/>
    <w:rsid w:val="00E904E1"/>
    <w:rPr>
      <w:sz w:val="28"/>
    </w:rPr>
  </w:style>
  <w:style w:type="character" w:customStyle="1" w:styleId="90">
    <w:name w:val="Заголовок 9 Знак"/>
    <w:basedOn w:val="a2"/>
    <w:link w:val="9"/>
    <w:rsid w:val="00E904E1"/>
    <w:rPr>
      <w:sz w:val="28"/>
    </w:rPr>
  </w:style>
  <w:style w:type="character" w:customStyle="1" w:styleId="35">
    <w:name w:val="Основной текст (3)_"/>
    <w:basedOn w:val="a2"/>
    <w:link w:val="36"/>
    <w:rsid w:val="00E904E1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E904E1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1">
    <w:name w:val="Стиль"/>
    <w:rsid w:val="00E904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rsid w:val="00E904E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E904E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rsid w:val="00E904E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1"/>
    <w:rsid w:val="00E904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90</Words>
  <Characters>466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9-04T12:29:00Z</cp:lastPrinted>
  <dcterms:created xsi:type="dcterms:W3CDTF">2023-09-01T09:37:00Z</dcterms:created>
  <dcterms:modified xsi:type="dcterms:W3CDTF">2023-09-04T12:30:00Z</dcterms:modified>
</cp:coreProperties>
</file>